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9747"/>
      </w:tblGrid>
      <w:tr w:rsidR="00C739BB" w:rsidTr="00CA118A">
        <w:trPr>
          <w:trHeight w:val="964"/>
        </w:trPr>
        <w:tc>
          <w:tcPr>
            <w:tcW w:w="9747" w:type="dxa"/>
            <w:hideMark/>
          </w:tcPr>
          <w:p w:rsidR="00C739BB" w:rsidRDefault="00C739BB" w:rsidP="00CA118A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92125" cy="622935"/>
                  <wp:effectExtent l="0" t="0" r="3175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12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BB" w:rsidTr="00CA118A">
        <w:tc>
          <w:tcPr>
            <w:tcW w:w="9747" w:type="dxa"/>
            <w:hideMark/>
          </w:tcPr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 xml:space="preserve">АДМИНИСТРАЦИЯ ЗАВИТИНСКОГО РАЙОНА 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АМУРСКАЯ ОБЛАСТЬ</w:t>
            </w:r>
          </w:p>
          <w:p w:rsidR="00C739BB" w:rsidRPr="00C739BB" w:rsidRDefault="00C739BB" w:rsidP="00C739BB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9BB">
              <w:rPr>
                <w:rFonts w:ascii="Times New Roman" w:hAnsi="Times New Roman"/>
                <w:b/>
                <w:sz w:val="28"/>
                <w:szCs w:val="28"/>
              </w:rPr>
              <w:t>ГЛАВА ЗАВИТИНСКОГО РАЙОНА</w:t>
            </w:r>
          </w:p>
          <w:p w:rsidR="00C739BB" w:rsidRDefault="00C739BB" w:rsidP="00C739BB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C739BB">
              <w:rPr>
                <w:rFonts w:ascii="Times New Roman" w:hAnsi="Times New Roman"/>
                <w:b/>
                <w:sz w:val="32"/>
                <w:szCs w:val="32"/>
              </w:rPr>
              <w:t>П О С Т А Н О В Л Е Н И Е</w:t>
            </w:r>
          </w:p>
        </w:tc>
      </w:tr>
    </w:tbl>
    <w:p w:rsidR="00C23B14" w:rsidRPr="00272306" w:rsidRDefault="00C739BB" w:rsidP="00C739BB">
      <w:pPr>
        <w:spacing w:after="0"/>
        <w:rPr>
          <w:rFonts w:ascii="Times New Roman" w:hAnsi="Times New Roman"/>
          <w:u w:val="single"/>
        </w:rPr>
      </w:pPr>
      <w:r w:rsidRPr="00C739BB">
        <w:rPr>
          <w:rFonts w:ascii="Times New Roman" w:hAnsi="Times New Roman"/>
          <w:sz w:val="28"/>
          <w:szCs w:val="28"/>
        </w:rPr>
        <w:t xml:space="preserve">от </w:t>
      </w:r>
      <w:r w:rsidR="00272306">
        <w:rPr>
          <w:rFonts w:ascii="Times New Roman" w:hAnsi="Times New Roman"/>
          <w:u w:val="single"/>
        </w:rPr>
        <w:t xml:space="preserve">      01.08.2019    </w:t>
      </w:r>
      <w:r w:rsidR="00272306" w:rsidRPr="00272306">
        <w:rPr>
          <w:rFonts w:ascii="Times New Roman" w:hAnsi="Times New Roman"/>
        </w:rP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</w:t>
      </w:r>
      <w:r w:rsidRPr="00C739BB">
        <w:rPr>
          <w:rFonts w:ascii="Times New Roman" w:hAnsi="Times New Roman"/>
          <w:sz w:val="28"/>
          <w:szCs w:val="28"/>
        </w:rPr>
        <w:t>№</w:t>
      </w:r>
      <w:r w:rsidR="00272306">
        <w:t xml:space="preserve"> </w:t>
      </w:r>
      <w:r w:rsidR="00272306">
        <w:rPr>
          <w:rFonts w:ascii="Times New Roman" w:hAnsi="Times New Roman"/>
          <w:u w:val="single"/>
        </w:rPr>
        <w:t xml:space="preserve">     294   </w:t>
      </w:r>
    </w:p>
    <w:p w:rsidR="00C23B14" w:rsidRDefault="00C23B14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23B14">
        <w:rPr>
          <w:rFonts w:ascii="Times New Roman" w:hAnsi="Times New Roman"/>
          <w:sz w:val="26"/>
          <w:szCs w:val="26"/>
        </w:rPr>
        <w:t>г. Завитинск</w:t>
      </w:r>
    </w:p>
    <w:p w:rsidR="00C739BB" w:rsidRPr="00C23B14" w:rsidRDefault="00C739BB" w:rsidP="00C23B1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C23B14" w:rsidRPr="00C23B14" w:rsidRDefault="00C23B14" w:rsidP="00C23B14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C23B14" w:rsidRPr="00C23B14" w:rsidRDefault="00C23B14" w:rsidP="00C23B14">
      <w:pPr>
        <w:spacing w:after="0" w:line="240" w:lineRule="auto"/>
        <w:ind w:right="5385"/>
        <w:jc w:val="both"/>
        <w:rPr>
          <w:rFonts w:ascii="Times New Roman" w:hAnsi="Times New Roman"/>
          <w:sz w:val="28"/>
          <w:szCs w:val="26"/>
        </w:rPr>
      </w:pPr>
      <w:r w:rsidRPr="00C23B14">
        <w:rPr>
          <w:rFonts w:ascii="Times New Roman" w:hAnsi="Times New Roman"/>
          <w:sz w:val="28"/>
          <w:szCs w:val="26"/>
        </w:rPr>
        <w:t xml:space="preserve">О внесении изменений в постановление главы Завитинского района от </w:t>
      </w:r>
      <w:r w:rsidR="008F6C12" w:rsidRPr="008F6C12">
        <w:rPr>
          <w:rFonts w:ascii="Times New Roman" w:hAnsi="Times New Roman"/>
          <w:sz w:val="28"/>
          <w:szCs w:val="26"/>
        </w:rPr>
        <w:t>24.09.2014 № 360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483A34" w:rsidP="00483A34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В целях корректировки объемов финансирования муниципальной программы Завитинского района «Развитие физической культуры и спорта в</w:t>
      </w:r>
      <w:r w:rsidR="00C16376">
        <w:rPr>
          <w:rFonts w:ascii="Times New Roman" w:hAnsi="Times New Roman"/>
          <w:sz w:val="28"/>
          <w:szCs w:val="28"/>
        </w:rPr>
        <w:t xml:space="preserve"> </w:t>
      </w:r>
      <w:r w:rsidRPr="002B10B6">
        <w:rPr>
          <w:rFonts w:ascii="Times New Roman" w:hAnsi="Times New Roman"/>
          <w:sz w:val="28"/>
          <w:szCs w:val="28"/>
        </w:rPr>
        <w:t>Завитинском районе»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2B10B6">
        <w:rPr>
          <w:rFonts w:ascii="Times New Roman" w:hAnsi="Times New Roman"/>
          <w:b/>
          <w:sz w:val="28"/>
          <w:szCs w:val="28"/>
        </w:rPr>
        <w:t>п о с т а н о в л я ю:</w:t>
      </w:r>
    </w:p>
    <w:p w:rsidR="00483A34" w:rsidRPr="00985CDF" w:rsidRDefault="00483A34" w:rsidP="00483A3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 xml:space="preserve">1. Внести в постановление главы Завитинского района от </w:t>
      </w:r>
      <w:r w:rsidRPr="002B10B6">
        <w:rPr>
          <w:rFonts w:ascii="Times New Roman" w:hAnsi="Times New Roman"/>
          <w:sz w:val="28"/>
          <w:szCs w:val="28"/>
        </w:rPr>
        <w:t xml:space="preserve">24.09.2014 № </w:t>
      </w:r>
      <w:r w:rsidRPr="00985CDF">
        <w:rPr>
          <w:rFonts w:ascii="Times New Roman" w:hAnsi="Times New Roman"/>
          <w:sz w:val="28"/>
          <w:szCs w:val="28"/>
        </w:rPr>
        <w:t>360 «Об утверждении муниципальной программы «Развитие физической культуры и спорта в</w:t>
      </w:r>
      <w:r w:rsidR="00FD127C" w:rsidRPr="00985CDF">
        <w:rPr>
          <w:rFonts w:ascii="Times New Roman" w:hAnsi="Times New Roman"/>
          <w:sz w:val="28"/>
          <w:szCs w:val="28"/>
        </w:rPr>
        <w:t xml:space="preserve"> </w:t>
      </w:r>
      <w:r w:rsidR="00842A36" w:rsidRPr="00985CDF">
        <w:rPr>
          <w:rFonts w:ascii="Times New Roman" w:hAnsi="Times New Roman"/>
          <w:sz w:val="28"/>
          <w:szCs w:val="28"/>
        </w:rPr>
        <w:t>Завитинском районе</w:t>
      </w:r>
      <w:r w:rsidRPr="00985CDF">
        <w:rPr>
          <w:rFonts w:ascii="Times New Roman" w:hAnsi="Times New Roman"/>
          <w:sz w:val="28"/>
          <w:szCs w:val="28"/>
        </w:rPr>
        <w:t>»</w:t>
      </w:r>
      <w:r w:rsidR="005A5E30" w:rsidRPr="00985CDF">
        <w:rPr>
          <w:rFonts w:ascii="Times New Roman" w:hAnsi="Times New Roman"/>
          <w:sz w:val="28"/>
          <w:szCs w:val="28"/>
        </w:rPr>
        <w:t xml:space="preserve"> (с учетом изменений от 13.11.2018 № 430)</w:t>
      </w:r>
      <w:r w:rsidRPr="00985CDF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AA4B2F" w:rsidRPr="00985CDF" w:rsidRDefault="00CA118A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D86975" w:rsidRPr="00985CDF">
        <w:rPr>
          <w:rFonts w:ascii="Times New Roman" w:hAnsi="Times New Roman" w:cs="Times New Roman"/>
          <w:sz w:val="28"/>
          <w:szCs w:val="28"/>
        </w:rPr>
        <w:t>Приложение к постановлению изложить в новой редакции согласно приложению к настоящему постановлению</w:t>
      </w:r>
      <w:r w:rsidR="00A62B70" w:rsidRPr="00985CDF">
        <w:rPr>
          <w:rFonts w:ascii="Times New Roman" w:hAnsi="Times New Roman" w:cs="Times New Roman"/>
          <w:sz w:val="28"/>
          <w:szCs w:val="28"/>
        </w:rPr>
        <w:t>.</w:t>
      </w:r>
    </w:p>
    <w:p w:rsidR="00AA4B2F" w:rsidRPr="00985CDF" w:rsidRDefault="00842A36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2</w:t>
      </w:r>
      <w:r w:rsidR="00C41DB1" w:rsidRPr="00985CDF">
        <w:rPr>
          <w:rFonts w:ascii="Times New Roman" w:hAnsi="Times New Roman"/>
          <w:sz w:val="28"/>
          <w:szCs w:val="28"/>
        </w:rPr>
        <w:t xml:space="preserve">. </w:t>
      </w:r>
      <w:r w:rsidR="00681155" w:rsidRPr="00985CDF">
        <w:rPr>
          <w:rFonts w:ascii="Times New Roman" w:hAnsi="Times New Roman"/>
          <w:sz w:val="28"/>
          <w:szCs w:val="28"/>
        </w:rPr>
        <w:t>Постановление главы Завитинского района от</w:t>
      </w:r>
      <w:r w:rsidR="00E728C8" w:rsidRPr="00985CDF">
        <w:rPr>
          <w:rFonts w:ascii="Times New Roman" w:hAnsi="Times New Roman"/>
          <w:sz w:val="28"/>
          <w:szCs w:val="28"/>
        </w:rPr>
        <w:t xml:space="preserve"> </w:t>
      </w:r>
      <w:r w:rsidR="00985CDF" w:rsidRPr="00985CDF">
        <w:rPr>
          <w:rFonts w:ascii="Times New Roman" w:hAnsi="Times New Roman"/>
          <w:sz w:val="28"/>
          <w:szCs w:val="28"/>
        </w:rPr>
        <w:t>05</w:t>
      </w:r>
      <w:r w:rsidR="00DE3846" w:rsidRPr="00985CDF">
        <w:rPr>
          <w:rFonts w:ascii="Times New Roman" w:hAnsi="Times New Roman"/>
          <w:sz w:val="28"/>
          <w:szCs w:val="28"/>
        </w:rPr>
        <w:t>.0</w:t>
      </w:r>
      <w:r w:rsidR="00985CDF" w:rsidRPr="00985CDF">
        <w:rPr>
          <w:rFonts w:ascii="Times New Roman" w:hAnsi="Times New Roman"/>
          <w:sz w:val="28"/>
          <w:szCs w:val="28"/>
        </w:rPr>
        <w:t>4</w:t>
      </w:r>
      <w:r w:rsidR="00E728C8" w:rsidRPr="00985CDF">
        <w:rPr>
          <w:rFonts w:ascii="Times New Roman" w:hAnsi="Times New Roman"/>
          <w:sz w:val="28"/>
          <w:szCs w:val="28"/>
        </w:rPr>
        <w:t xml:space="preserve">.2019 № </w:t>
      </w:r>
      <w:r w:rsidR="00985CDF" w:rsidRPr="00985CDF">
        <w:rPr>
          <w:rFonts w:ascii="Times New Roman" w:hAnsi="Times New Roman"/>
          <w:sz w:val="28"/>
          <w:szCs w:val="28"/>
        </w:rPr>
        <w:t>126</w:t>
      </w:r>
      <w:r w:rsidR="00681155" w:rsidRPr="00985CDF">
        <w:rPr>
          <w:rFonts w:ascii="Times New Roman" w:hAnsi="Times New Roman"/>
          <w:sz w:val="28"/>
          <w:szCs w:val="28"/>
        </w:rPr>
        <w:t xml:space="preserve"> п</w:t>
      </w:r>
      <w:r w:rsidR="00C41DB1" w:rsidRPr="00985CDF">
        <w:rPr>
          <w:rFonts w:ascii="Times New Roman" w:hAnsi="Times New Roman"/>
          <w:sz w:val="28"/>
          <w:szCs w:val="28"/>
        </w:rPr>
        <w:t>ризнать утратившими силу</w:t>
      </w:r>
      <w:r w:rsidR="004F331C" w:rsidRPr="00985CDF">
        <w:rPr>
          <w:rFonts w:ascii="Times New Roman" w:hAnsi="Times New Roman"/>
          <w:sz w:val="28"/>
          <w:szCs w:val="28"/>
        </w:rPr>
        <w:t>.</w:t>
      </w:r>
    </w:p>
    <w:p w:rsidR="00483A34" w:rsidRPr="00AA4B2F" w:rsidRDefault="004F331C" w:rsidP="00AA4B2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85CDF">
        <w:rPr>
          <w:rFonts w:ascii="Times New Roman" w:hAnsi="Times New Roman"/>
          <w:sz w:val="28"/>
          <w:szCs w:val="28"/>
        </w:rPr>
        <w:t>3</w:t>
      </w:r>
      <w:r w:rsidR="00D16208" w:rsidRPr="00985CDF">
        <w:rPr>
          <w:rFonts w:ascii="Times New Roman" w:hAnsi="Times New Roman" w:cs="Times New Roman"/>
          <w:sz w:val="28"/>
          <w:szCs w:val="28"/>
        </w:rPr>
        <w:t xml:space="preserve">.  </w:t>
      </w:r>
      <w:r w:rsidR="00483A34" w:rsidRPr="00985CDF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</w:t>
      </w:r>
      <w:r w:rsidR="00483A34" w:rsidRPr="002B10B6">
        <w:rPr>
          <w:rFonts w:ascii="Times New Roman" w:hAnsi="Times New Roman" w:cs="Times New Roman"/>
          <w:sz w:val="28"/>
          <w:szCs w:val="28"/>
        </w:rPr>
        <w:t xml:space="preserve"> опубликованию.</w:t>
      </w:r>
    </w:p>
    <w:p w:rsidR="00483A34" w:rsidRPr="002B10B6" w:rsidRDefault="004F331C" w:rsidP="00F6642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 w:cs="Times New Roman"/>
          <w:sz w:val="28"/>
          <w:szCs w:val="28"/>
        </w:rPr>
        <w:t>4</w:t>
      </w:r>
      <w:r w:rsidR="00483A34" w:rsidRPr="002B10B6">
        <w:rPr>
          <w:rFonts w:ascii="Times New Roman" w:hAnsi="Times New Roman" w:cs="Times New Roman"/>
          <w:sz w:val="28"/>
          <w:szCs w:val="28"/>
        </w:rPr>
        <w:t xml:space="preserve">. </w:t>
      </w:r>
      <w:r w:rsidR="00483A34" w:rsidRPr="002B10B6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="00E119DC" w:rsidRPr="002B10B6">
        <w:rPr>
          <w:rFonts w:ascii="Times New Roman" w:hAnsi="Times New Roman"/>
          <w:sz w:val="28"/>
          <w:szCs w:val="28"/>
        </w:rPr>
        <w:t>возложить на первого заместителя главы администрации Завитинского района</w:t>
      </w:r>
      <w:r w:rsidR="00D16208" w:rsidRPr="002B10B6">
        <w:rPr>
          <w:rFonts w:ascii="Times New Roman" w:hAnsi="Times New Roman"/>
          <w:sz w:val="28"/>
          <w:szCs w:val="28"/>
        </w:rPr>
        <w:t>.</w:t>
      </w:r>
    </w:p>
    <w:p w:rsidR="00483A34" w:rsidRPr="002B10B6" w:rsidRDefault="00483A34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D127C" w:rsidRPr="002B10B6" w:rsidRDefault="00FD127C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42A36" w:rsidRPr="002B10B6" w:rsidRDefault="00842A36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83A34" w:rsidRPr="002B10B6" w:rsidRDefault="00C7402E" w:rsidP="00483A34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0B6">
        <w:rPr>
          <w:rFonts w:ascii="Times New Roman" w:hAnsi="Times New Roman"/>
          <w:sz w:val="28"/>
          <w:szCs w:val="28"/>
        </w:rPr>
        <w:t>Глава Завитинского района                                                                    С.С.Линевич</w:t>
      </w:r>
    </w:p>
    <w:p w:rsidR="004F331C" w:rsidRDefault="004F331C" w:rsidP="001F292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81155" w:rsidRDefault="00681155" w:rsidP="001F292D">
      <w:pPr>
        <w:pStyle w:val="a3"/>
        <w:jc w:val="both"/>
        <w:rPr>
          <w:rFonts w:ascii="Times New Roman" w:hAnsi="Times New Roman"/>
          <w:sz w:val="28"/>
          <w:szCs w:val="28"/>
        </w:rPr>
        <w:sectPr w:rsidR="00681155" w:rsidSect="003C5D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70556" w:rsidRPr="005B5C6F" w:rsidRDefault="00C70556" w:rsidP="004F331C">
      <w:pPr>
        <w:pStyle w:val="a3"/>
        <w:ind w:firstLine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C70556" w:rsidRPr="005B5C6F" w:rsidRDefault="00C70556" w:rsidP="00D8436A">
      <w:pPr>
        <w:pStyle w:val="a3"/>
        <w:ind w:left="6379"/>
        <w:jc w:val="both"/>
        <w:rPr>
          <w:rFonts w:ascii="Times New Roman" w:hAnsi="Times New Roman"/>
          <w:sz w:val="28"/>
          <w:szCs w:val="28"/>
        </w:rPr>
      </w:pPr>
      <w:r w:rsidRPr="005B5C6F">
        <w:rPr>
          <w:rFonts w:ascii="Times New Roman" w:hAnsi="Times New Roman"/>
          <w:sz w:val="28"/>
          <w:szCs w:val="28"/>
        </w:rPr>
        <w:t xml:space="preserve">к </w:t>
      </w:r>
      <w:r w:rsidR="003718C8">
        <w:rPr>
          <w:rFonts w:ascii="Times New Roman" w:hAnsi="Times New Roman"/>
          <w:sz w:val="28"/>
          <w:szCs w:val="28"/>
        </w:rPr>
        <w:t>п</w:t>
      </w:r>
      <w:r w:rsidRPr="005B5C6F">
        <w:rPr>
          <w:rFonts w:ascii="Times New Roman" w:hAnsi="Times New Roman"/>
          <w:sz w:val="28"/>
          <w:szCs w:val="28"/>
        </w:rPr>
        <w:t>остановлению</w:t>
      </w:r>
      <w:r w:rsidR="00FF69B1">
        <w:rPr>
          <w:rFonts w:ascii="Times New Roman" w:hAnsi="Times New Roman"/>
          <w:sz w:val="28"/>
          <w:szCs w:val="28"/>
        </w:rPr>
        <w:t xml:space="preserve"> </w:t>
      </w:r>
      <w:r w:rsidRPr="005B5C6F">
        <w:rPr>
          <w:rFonts w:ascii="Times New Roman" w:hAnsi="Times New Roman"/>
          <w:sz w:val="28"/>
          <w:szCs w:val="28"/>
        </w:rPr>
        <w:t>главы Завитинского района</w:t>
      </w:r>
    </w:p>
    <w:p w:rsidR="00FF69B1" w:rsidRDefault="00D8436A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  <w:r w:rsidRPr="00985CDF">
        <w:rPr>
          <w:rFonts w:ascii="Times New Roman" w:hAnsi="Times New Roman"/>
          <w:color w:val="000000"/>
          <w:sz w:val="28"/>
          <w:szCs w:val="28"/>
        </w:rPr>
        <w:t>от</w:t>
      </w:r>
      <w:r w:rsidR="00FF5736" w:rsidRPr="00985CDF">
        <w:rPr>
          <w:rFonts w:ascii="Times New Roman" w:hAnsi="Times New Roman"/>
          <w:color w:val="000000"/>
          <w:sz w:val="28"/>
          <w:szCs w:val="28"/>
        </w:rPr>
        <w:t> </w:t>
      </w:r>
      <w:r w:rsidR="00272306">
        <w:rPr>
          <w:rFonts w:ascii="Times New Roman" w:hAnsi="Times New Roman"/>
          <w:color w:val="000000"/>
          <w:sz w:val="28"/>
          <w:szCs w:val="28"/>
        </w:rPr>
        <w:t xml:space="preserve"> 01.08.2019 </w:t>
      </w:r>
      <w:r w:rsidR="0081064F" w:rsidRPr="00985CDF">
        <w:rPr>
          <w:rFonts w:ascii="Times New Roman" w:hAnsi="Times New Roman"/>
          <w:color w:val="000000"/>
          <w:sz w:val="28"/>
          <w:szCs w:val="28"/>
        </w:rPr>
        <w:t>№</w:t>
      </w:r>
      <w:r w:rsidR="00F61F89" w:rsidRPr="00985CD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72306">
        <w:rPr>
          <w:rFonts w:ascii="Times New Roman" w:hAnsi="Times New Roman"/>
          <w:color w:val="000000"/>
          <w:sz w:val="28"/>
          <w:szCs w:val="28"/>
        </w:rPr>
        <w:t>294</w:t>
      </w:r>
      <w:bookmarkStart w:id="0" w:name="_GoBack"/>
      <w:bookmarkEnd w:id="0"/>
      <w:r w:rsidR="00985CDF" w:rsidRPr="00985CDF">
        <w:rPr>
          <w:rFonts w:ascii="Times New Roman" w:hAnsi="Times New Roman"/>
          <w:color w:val="000000"/>
          <w:sz w:val="28"/>
          <w:szCs w:val="28"/>
        </w:rPr>
        <w:t xml:space="preserve"> ____</w:t>
      </w:r>
    </w:p>
    <w:p w:rsidR="00AA394E" w:rsidRPr="006670DC" w:rsidRDefault="00AA394E" w:rsidP="00D17683">
      <w:pPr>
        <w:pStyle w:val="a3"/>
        <w:ind w:left="63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70556" w:rsidRPr="00AE080F" w:rsidRDefault="00916BF6" w:rsidP="00916BF6">
      <w:pPr>
        <w:pStyle w:val="a3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ая программа</w:t>
      </w:r>
    </w:p>
    <w:p w:rsidR="00C70556" w:rsidRPr="00AE080F" w:rsidRDefault="00C70556" w:rsidP="00916BF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AE080F">
        <w:rPr>
          <w:rFonts w:ascii="Times New Roman" w:hAnsi="Times New Roman"/>
          <w:b/>
          <w:sz w:val="28"/>
          <w:szCs w:val="28"/>
        </w:rPr>
        <w:t>«</w:t>
      </w:r>
      <w:r w:rsidR="00916BF6"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</w:t>
      </w:r>
      <w:r w:rsidRPr="00AE080F">
        <w:rPr>
          <w:rFonts w:ascii="Times New Roman" w:hAnsi="Times New Roman"/>
          <w:b/>
          <w:sz w:val="28"/>
          <w:szCs w:val="28"/>
        </w:rPr>
        <w:t>»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C70556" w:rsidRPr="00916BF6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916BF6">
        <w:rPr>
          <w:rFonts w:ascii="Times New Roman" w:hAnsi="Times New Roman"/>
          <w:sz w:val="28"/>
          <w:szCs w:val="28"/>
        </w:rPr>
        <w:t>1. Паспорт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55"/>
        <w:gridCol w:w="6791"/>
      </w:tblGrid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791" w:type="dxa"/>
          </w:tcPr>
          <w:p w:rsidR="00C70556" w:rsidRPr="00AE080F" w:rsidRDefault="00916BF6" w:rsidP="003966F5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азвитие физической культуры и спорта в</w:t>
            </w:r>
            <w:r w:rsidR="00A673E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77B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витинском районе 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ординатор программы </w:t>
            </w:r>
          </w:p>
        </w:tc>
        <w:tc>
          <w:tcPr>
            <w:tcW w:w="6791" w:type="dxa"/>
          </w:tcPr>
          <w:p w:rsidR="00C70556" w:rsidRPr="00AE080F" w:rsidRDefault="00060EA4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D96455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791" w:type="dxa"/>
          </w:tcPr>
          <w:p w:rsidR="00C70556" w:rsidRDefault="00060EA4" w:rsidP="00C47A5A">
            <w:pPr>
              <w:pStyle w:val="a3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  <w:r w:rsidR="009A43AD">
              <w:rPr>
                <w:rFonts w:ascii="Times New Roman" w:hAnsi="Times New Roman"/>
                <w:sz w:val="28"/>
              </w:rPr>
              <w:t>;</w:t>
            </w:r>
          </w:p>
          <w:p w:rsidR="009A43AD" w:rsidRPr="00AE080F" w:rsidRDefault="00A673E9" w:rsidP="00C47A5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9A43AD">
              <w:rPr>
                <w:rFonts w:ascii="Times New Roman" w:hAnsi="Times New Roman"/>
                <w:sz w:val="28"/>
                <w:szCs w:val="28"/>
              </w:rPr>
              <w:t>униципальное бюджетное образовательное учреждение</w:t>
            </w:r>
            <w:r w:rsidR="009A43AD" w:rsidRPr="009A43AD">
              <w:rPr>
                <w:rFonts w:ascii="Times New Roman" w:hAnsi="Times New Roman"/>
                <w:sz w:val="28"/>
                <w:szCs w:val="28"/>
              </w:rPr>
              <w:t xml:space="preserve"> дополнительного образования детей </w:t>
            </w:r>
            <w:r w:rsidR="00C47A5A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Д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етско-</w:t>
            </w:r>
            <w:r w:rsidR="00222D6F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>юношеская спортивная</w:t>
            </w:r>
            <w:r w:rsid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школа</w:t>
            </w:r>
            <w:r w:rsidR="009A43AD" w:rsidRPr="009A43AD">
              <w:rPr>
                <w:rStyle w:val="a5"/>
                <w:rFonts w:ascii="Times New Roman" w:hAnsi="Times New Roman"/>
                <w:b w:val="0"/>
                <w:sz w:val="28"/>
                <w:szCs w:val="28"/>
              </w:rPr>
              <w:t xml:space="preserve"> Завитинского района Амурской области.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791" w:type="dxa"/>
          </w:tcPr>
          <w:p w:rsidR="00C70556" w:rsidRPr="009C281C" w:rsidRDefault="009C281C" w:rsidP="009C281C">
            <w:pPr>
              <w:autoSpaceDE w:val="0"/>
              <w:autoSpaceDN w:val="0"/>
              <w:adjustRightInd w:val="0"/>
              <w:spacing w:after="0" w:line="240" w:lineRule="auto"/>
              <w:ind w:firstLine="5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281C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Создание условий, обеспечивающих возможность гражданам систематически заниматься физической культурой и спортом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791" w:type="dxa"/>
          </w:tcPr>
          <w:p w:rsidR="00C70556" w:rsidRPr="00FE3731" w:rsidRDefault="00FE3731" w:rsidP="00FE37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3731">
              <w:rPr>
                <w:rFonts w:ascii="Times New Roman" w:eastAsia="Calibri" w:hAnsi="Times New Roman"/>
                <w:sz w:val="28"/>
                <w:szCs w:val="24"/>
                <w:lang w:eastAsia="en-US"/>
              </w:rPr>
              <w:t>Развитие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      </w:r>
          </w:p>
        </w:tc>
      </w:tr>
      <w:tr w:rsidR="00C70556" w:rsidRPr="00AE080F"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6791" w:type="dxa"/>
          </w:tcPr>
          <w:p w:rsidR="00C70556" w:rsidRPr="000C652E" w:rsidRDefault="00D17683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5 – 2025</w:t>
            </w:r>
            <w:r w:rsidR="00C70556" w:rsidRPr="000C652E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2E70A5" w:rsidRPr="000C652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C70556" w:rsidRPr="00AE080F">
        <w:tc>
          <w:tcPr>
            <w:tcW w:w="2955" w:type="dxa"/>
          </w:tcPr>
          <w:p w:rsidR="00C70556" w:rsidRDefault="00C70556" w:rsidP="00633F97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ёмы </w:t>
            </w:r>
            <w:r w:rsidR="00633F97">
              <w:rPr>
                <w:rFonts w:ascii="Times New Roman" w:hAnsi="Times New Roman"/>
                <w:sz w:val="28"/>
                <w:szCs w:val="28"/>
              </w:rPr>
              <w:t>финансир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ы </w:t>
            </w:r>
          </w:p>
        </w:tc>
        <w:tc>
          <w:tcPr>
            <w:tcW w:w="6791" w:type="dxa"/>
          </w:tcPr>
          <w:p w:rsidR="00B842EB" w:rsidRPr="000C652E" w:rsidRDefault="00B842EB" w:rsidP="00B842E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На финансирование прогр</w:t>
            </w:r>
            <w:r w:rsidR="00CC591F" w:rsidRPr="000C652E">
              <w:rPr>
                <w:rFonts w:ascii="Times New Roman" w:hAnsi="Times New Roman"/>
                <w:sz w:val="28"/>
                <w:szCs w:val="28"/>
              </w:rPr>
              <w:t xml:space="preserve">аммы предполагается затратить </w:t>
            </w:r>
            <w:r w:rsidR="00985CDF" w:rsidRPr="000C652E">
              <w:rPr>
                <w:rFonts w:ascii="Times New Roman" w:hAnsi="Times New Roman"/>
                <w:sz w:val="28"/>
                <w:szCs w:val="28"/>
              </w:rPr>
              <w:t>21252</w:t>
            </w:r>
            <w:r w:rsidR="003D68BB" w:rsidRPr="000C652E">
              <w:rPr>
                <w:rFonts w:ascii="Times New Roman" w:hAnsi="Times New Roman"/>
                <w:sz w:val="28"/>
                <w:szCs w:val="28"/>
              </w:rPr>
              <w:t>,68</w:t>
            </w:r>
            <w:r w:rsidR="00BF7F74" w:rsidRPr="000C65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  <w:r w:rsidRPr="000C652E">
              <w:rPr>
                <w:rFonts w:ascii="Times New Roman" w:hAnsi="Times New Roman"/>
                <w:sz w:val="28"/>
                <w:szCs w:val="28"/>
              </w:rPr>
              <w:t>, в том числе по годам: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5 год – 1000,00 тыс. руб.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6 год – 800,00 тыс. руб.</w:t>
            </w:r>
          </w:p>
          <w:p w:rsidR="004F331C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7 год – 1100,00 тыс. руб.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18 год –  2120,00 тыс. руб.</w:t>
            </w:r>
          </w:p>
          <w:p w:rsidR="0003706A" w:rsidRPr="000C652E" w:rsidRDefault="0003706A" w:rsidP="0003706A">
            <w:pPr>
              <w:pStyle w:val="a3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 xml:space="preserve">2019 год –  </w:t>
            </w:r>
            <w:r w:rsidR="00C10F84" w:rsidRPr="000C652E">
              <w:rPr>
                <w:rFonts w:ascii="Times New Roman" w:hAnsi="Times New Roman"/>
                <w:sz w:val="28"/>
                <w:szCs w:val="28"/>
              </w:rPr>
              <w:t>9052</w:t>
            </w:r>
            <w:r w:rsidR="003D68BB" w:rsidRPr="000C652E">
              <w:rPr>
                <w:rFonts w:ascii="Times New Roman" w:hAnsi="Times New Roman"/>
                <w:sz w:val="28"/>
                <w:szCs w:val="28"/>
              </w:rPr>
              <w:t>,68</w:t>
            </w:r>
            <w:r w:rsidRPr="000C652E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0 год – 123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1 год –  123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2 год –  118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3 год –  1180,00 тыс. руб.</w:t>
            </w:r>
          </w:p>
          <w:p w:rsidR="0003706A" w:rsidRPr="000C652E" w:rsidRDefault="0003706A" w:rsidP="0003706A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4 год –  1180,00 тыс. руб.</w:t>
            </w:r>
          </w:p>
          <w:p w:rsidR="00D17683" w:rsidRPr="000C652E" w:rsidRDefault="0003706A" w:rsidP="004662FC">
            <w:pPr>
              <w:spacing w:after="0" w:line="240" w:lineRule="auto"/>
              <w:ind w:left="708" w:hanging="50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652E">
              <w:rPr>
                <w:rFonts w:ascii="Times New Roman" w:hAnsi="Times New Roman"/>
                <w:sz w:val="28"/>
                <w:szCs w:val="28"/>
              </w:rPr>
              <w:t>2025 год –  1180,00 тыс. руб.</w:t>
            </w:r>
          </w:p>
        </w:tc>
      </w:tr>
      <w:tr w:rsidR="00C70556" w:rsidRPr="00AE080F">
        <w:trPr>
          <w:trHeight w:val="270"/>
        </w:trPr>
        <w:tc>
          <w:tcPr>
            <w:tcW w:w="2955" w:type="dxa"/>
          </w:tcPr>
          <w:p w:rsidR="00C70556" w:rsidRPr="00AE080F" w:rsidRDefault="00C70556" w:rsidP="003C5DE4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t xml:space="preserve">Ожидаемые конечные </w:t>
            </w: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результаты реализации программы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:rsidR="00C70556" w:rsidRPr="00AE080F" w:rsidRDefault="00C70556" w:rsidP="003C5DE4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080F">
              <w:rPr>
                <w:rFonts w:ascii="Times New Roman" w:hAnsi="Times New Roman"/>
                <w:sz w:val="28"/>
                <w:szCs w:val="28"/>
              </w:rPr>
              <w:lastRenderedPageBreak/>
              <w:t>В результате реализации программы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441FAC">
              <w:rPr>
                <w:rFonts w:ascii="Times New Roman" w:hAnsi="Times New Roman"/>
                <w:sz w:val="28"/>
                <w:szCs w:val="28"/>
              </w:rPr>
              <w:t>25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02D13">
              <w:rPr>
                <w:rFonts w:ascii="Times New Roman" w:hAnsi="Times New Roman"/>
                <w:sz w:val="28"/>
                <w:szCs w:val="28"/>
              </w:rPr>
              <w:lastRenderedPageBreak/>
              <w:t>ожидается достижение показателей</w:t>
            </w:r>
            <w:r w:rsidRPr="00AE080F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CA0DD9" w:rsidRPr="00A02D13" w:rsidRDefault="00C70556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692C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жителей района, систематически занимающихся физической культурой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и спортом в возрасте 3-79 лет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детей и молодежи (3-29 лет), систематически занимающихся физической культурой и спортом, в общ</w:t>
            </w:r>
            <w:r w:rsidR="005A22CC">
              <w:rPr>
                <w:rFonts w:ascii="Times New Roman" w:hAnsi="Times New Roman"/>
                <w:sz w:val="28"/>
                <w:szCs w:val="28"/>
              </w:rPr>
              <w:t>ей численности детей и молодежи – 82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A02D1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реднего возраста (Ж 30-54, М 30-59), систематически занимающихся физической культурой и спортом, в общей численности граждан среднего возраста</w:t>
            </w:r>
            <w:r w:rsidR="005A22CC">
              <w:rPr>
                <w:rFonts w:ascii="Times New Roman" w:hAnsi="Times New Roman"/>
                <w:sz w:val="28"/>
                <w:szCs w:val="28"/>
              </w:rPr>
              <w:t xml:space="preserve"> – 55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CA0DD9" w:rsidRPr="00A02D13" w:rsidRDefault="00D822F3" w:rsidP="00CA0DD9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доля граждан старшего возраста (Ж 55-79, М 60-79), систематически занимающихся физической культурой и спортом, в общей численности граждан старшего возраста</w:t>
            </w:r>
            <w:r w:rsidR="00D608FD">
              <w:rPr>
                <w:rFonts w:ascii="Times New Roman" w:hAnsi="Times New Roman"/>
                <w:sz w:val="28"/>
                <w:szCs w:val="28"/>
              </w:rPr>
              <w:t xml:space="preserve"> – 19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377BE" w:rsidRPr="00C34291" w:rsidRDefault="00D608FD" w:rsidP="00D608FD">
            <w:pPr>
              <w:pStyle w:val="a3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ровень обеспеченности граждан спортивными сооружениями исходя из единовременной пропус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способности объектов спорта – </w:t>
            </w:r>
            <w:r w:rsidR="004662FC">
              <w:rPr>
                <w:rFonts w:ascii="Times New Roman" w:hAnsi="Times New Roman"/>
                <w:sz w:val="28"/>
                <w:szCs w:val="28"/>
              </w:rPr>
              <w:t>66</w:t>
            </w:r>
            <w:r w:rsidR="00CA0DD9" w:rsidRPr="00A02D13">
              <w:rPr>
                <w:rFonts w:ascii="Times New Roman" w:hAnsi="Times New Roman"/>
                <w:sz w:val="28"/>
                <w:szCs w:val="28"/>
              </w:rPr>
              <w:t>%</w:t>
            </w:r>
            <w:r w:rsidR="00D822F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70556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314DE1" w:rsidRDefault="00C70556" w:rsidP="00C7055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314DE1">
        <w:rPr>
          <w:rFonts w:ascii="Times New Roman" w:hAnsi="Times New Roman"/>
          <w:sz w:val="28"/>
          <w:szCs w:val="28"/>
        </w:rPr>
        <w:t xml:space="preserve">2. </w:t>
      </w:r>
      <w:r w:rsidR="00222D6F" w:rsidRPr="00314DE1">
        <w:rPr>
          <w:rFonts w:ascii="Times New Roman" w:hAnsi="Times New Roman"/>
          <w:sz w:val="28"/>
          <w:szCs w:val="28"/>
        </w:rPr>
        <w:t>Характеристика сферы</w:t>
      </w:r>
      <w:r w:rsidRPr="00314DE1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C70556" w:rsidRPr="00AE080F" w:rsidRDefault="00C70556" w:rsidP="00C705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туация в сфере физической культуры и спорта района характеризуется отставанием территории в развитии инфраструктуры спорта, недостаточным уровнем развития учреждений дополнительного образования детей спортивной направленности, отсутствием районной спортивной школы, недостаточным уровнем подготовки районных спортсменов, недостаточным вниманием к организации работы с людьми с ограниченными физическими возможностями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государственных статистических наблюдений за последние три года подтвердили положительную динамику роста базовых показателей развития физической культуры и спорта в</w:t>
      </w:r>
      <w:r w:rsidR="00461D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витинском районе.</w:t>
      </w:r>
    </w:p>
    <w:p w:rsidR="00C70556" w:rsidRDefault="00C70556" w:rsidP="000A4B98">
      <w:pPr>
        <w:pStyle w:val="a3"/>
        <w:ind w:firstLine="709"/>
        <w:jc w:val="both"/>
        <w:rPr>
          <w:rFonts w:ascii="Times New Roman" w:hAnsi="Times New Roman"/>
          <w:sz w:val="28"/>
        </w:rPr>
      </w:pPr>
      <w:r w:rsidRPr="00D66166">
        <w:rPr>
          <w:rFonts w:ascii="Times New Roman" w:hAnsi="Times New Roman"/>
          <w:sz w:val="28"/>
        </w:rPr>
        <w:t>В</w:t>
      </w:r>
      <w:r w:rsidR="003D68BB">
        <w:rPr>
          <w:rFonts w:ascii="Times New Roman" w:hAnsi="Times New Roman"/>
          <w:sz w:val="28"/>
        </w:rPr>
        <w:t xml:space="preserve"> </w:t>
      </w:r>
      <w:r w:rsidRPr="00D66166">
        <w:rPr>
          <w:rFonts w:ascii="Times New Roman" w:hAnsi="Times New Roman"/>
          <w:sz w:val="28"/>
        </w:rPr>
        <w:t xml:space="preserve">Завитинском районе насчитывается </w:t>
      </w:r>
      <w:r>
        <w:rPr>
          <w:rFonts w:ascii="Times New Roman" w:hAnsi="Times New Roman"/>
          <w:sz w:val="28"/>
        </w:rPr>
        <w:t>28</w:t>
      </w:r>
      <w:r w:rsidRPr="00D66166">
        <w:rPr>
          <w:rFonts w:ascii="Times New Roman" w:hAnsi="Times New Roman"/>
          <w:sz w:val="28"/>
        </w:rPr>
        <w:t xml:space="preserve"> работник</w:t>
      </w:r>
      <w:r>
        <w:rPr>
          <w:rFonts w:ascii="Times New Roman" w:hAnsi="Times New Roman"/>
          <w:sz w:val="28"/>
        </w:rPr>
        <w:t>ов</w:t>
      </w:r>
      <w:r w:rsidRPr="00D66166">
        <w:rPr>
          <w:rFonts w:ascii="Times New Roman" w:hAnsi="Times New Roman"/>
          <w:sz w:val="28"/>
        </w:rPr>
        <w:t xml:space="preserve"> в сфере физической культуры и спорта, из них 1</w:t>
      </w:r>
      <w:r>
        <w:rPr>
          <w:rFonts w:ascii="Times New Roman" w:hAnsi="Times New Roman"/>
          <w:sz w:val="28"/>
        </w:rPr>
        <w:t>7</w:t>
      </w:r>
      <w:r w:rsidRPr="00D66166">
        <w:rPr>
          <w:rFonts w:ascii="Times New Roman" w:hAnsi="Times New Roman"/>
          <w:sz w:val="28"/>
        </w:rPr>
        <w:t xml:space="preserve"> – учителя физической культуры</w:t>
      </w:r>
      <w:r>
        <w:rPr>
          <w:rFonts w:ascii="Times New Roman" w:hAnsi="Times New Roman"/>
          <w:sz w:val="28"/>
        </w:rPr>
        <w:t>, 5 методистов по спорту в сельских поселениях</w:t>
      </w:r>
      <w:r w:rsidRPr="00D66166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12</w:t>
      </w:r>
      <w:r w:rsidRPr="00D66166">
        <w:rPr>
          <w:rFonts w:ascii="Times New Roman" w:hAnsi="Times New Roman"/>
          <w:sz w:val="28"/>
        </w:rPr>
        <w:t xml:space="preserve"> работников имеют высшее образование, 1</w:t>
      </w:r>
      <w:r>
        <w:rPr>
          <w:rFonts w:ascii="Times New Roman" w:hAnsi="Times New Roman"/>
          <w:sz w:val="28"/>
        </w:rPr>
        <w:t>3</w:t>
      </w:r>
      <w:r w:rsidRPr="00D66166">
        <w:rPr>
          <w:rFonts w:ascii="Times New Roman" w:hAnsi="Times New Roman"/>
          <w:sz w:val="28"/>
        </w:rPr>
        <w:t xml:space="preserve"> – среднее специальное.</w:t>
      </w:r>
      <w:r w:rsidR="00461D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="00461D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тинском районе насчитывается 12 общеобразовательных школ, в которых работают 17 учителей физической культуры. В основном это люди в возрасте от 31 до 60 лет, 11 из них – женщины. В 2012 году спортивный зал и актовый зал здания бывшей школы МБОУ СОШ № 4 г. Завитинска были отремонтированы и перешли в оперативное управление Дома детского творчества г. Завитинска. В этих залах занимаются спортивные секции: теннис, мини – футбол, единоборства, инвалиды, пенсионеры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</w:t>
      </w:r>
      <w:r w:rsidRPr="00AA2C06">
        <w:rPr>
          <w:rFonts w:ascii="Times New Roman" w:hAnsi="Times New Roman"/>
          <w:sz w:val="28"/>
          <w:szCs w:val="28"/>
        </w:rPr>
        <w:t xml:space="preserve"> году процент охвата населения регулярными занятиями </w:t>
      </w:r>
      <w:r>
        <w:rPr>
          <w:rFonts w:ascii="Times New Roman" w:hAnsi="Times New Roman"/>
          <w:sz w:val="28"/>
          <w:szCs w:val="28"/>
        </w:rPr>
        <w:t xml:space="preserve">физической культурой и спортом составил 11,67 % (в </w:t>
      </w:r>
      <w:r w:rsidR="00A16C6D">
        <w:rPr>
          <w:rFonts w:ascii="Times New Roman" w:hAnsi="Times New Roman"/>
          <w:sz w:val="28"/>
          <w:szCs w:val="28"/>
        </w:rPr>
        <w:t>2012  году – 10,9)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2C06">
        <w:rPr>
          <w:rFonts w:ascii="Times New Roman" w:hAnsi="Times New Roman"/>
          <w:sz w:val="28"/>
          <w:szCs w:val="28"/>
        </w:rPr>
        <w:t>ВЗавитинском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 районе 9 сельских муниципальных образований, 1 гор</w:t>
      </w:r>
      <w:r>
        <w:rPr>
          <w:rFonts w:ascii="Times New Roman" w:hAnsi="Times New Roman"/>
          <w:sz w:val="28"/>
          <w:szCs w:val="28"/>
        </w:rPr>
        <w:t>одское поселение. Введены став</w:t>
      </w:r>
      <w:r w:rsidRPr="00AA2C0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и</w:t>
      </w:r>
      <w:r w:rsidRPr="00AA2C06">
        <w:rPr>
          <w:rFonts w:ascii="Times New Roman" w:hAnsi="Times New Roman"/>
          <w:sz w:val="28"/>
          <w:szCs w:val="28"/>
        </w:rPr>
        <w:t xml:space="preserve"> методистов по спорту в пяти сельских поселениях района: с. Антоновка, </w:t>
      </w:r>
      <w:proofErr w:type="spellStart"/>
      <w:r w:rsidRPr="00AA2C06">
        <w:rPr>
          <w:rFonts w:ascii="Times New Roman" w:hAnsi="Times New Roman"/>
          <w:sz w:val="28"/>
          <w:szCs w:val="28"/>
        </w:rPr>
        <w:t>с.Иннокентье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A2C06">
        <w:rPr>
          <w:rFonts w:ascii="Times New Roman" w:hAnsi="Times New Roman"/>
          <w:sz w:val="28"/>
          <w:szCs w:val="28"/>
        </w:rPr>
        <w:t>с.Куприяновка</w:t>
      </w:r>
      <w:proofErr w:type="spellEnd"/>
      <w:r w:rsidRPr="00AA2C06">
        <w:rPr>
          <w:rFonts w:ascii="Times New Roman" w:hAnsi="Times New Roman"/>
          <w:sz w:val="28"/>
          <w:szCs w:val="28"/>
        </w:rPr>
        <w:t xml:space="preserve">, </w:t>
      </w:r>
      <w:r w:rsidRPr="00AA2C06">
        <w:rPr>
          <w:rFonts w:ascii="Times New Roman" w:hAnsi="Times New Roman"/>
          <w:sz w:val="28"/>
          <w:szCs w:val="28"/>
        </w:rPr>
        <w:lastRenderedPageBreak/>
        <w:t xml:space="preserve">с.Успеновка и с.Болдыревка. Спортивная жизнь на селе сконцентрирована вокруг сельских школ и клубов. Наиболее активные в этом плане: </w:t>
      </w:r>
      <w:proofErr w:type="spellStart"/>
      <w:r w:rsidRPr="00AA2C06">
        <w:rPr>
          <w:rFonts w:ascii="Times New Roman" w:hAnsi="Times New Roman"/>
          <w:sz w:val="28"/>
          <w:szCs w:val="28"/>
        </w:rPr>
        <w:t>с.Ин</w:t>
      </w:r>
      <w:r>
        <w:rPr>
          <w:rFonts w:ascii="Times New Roman" w:hAnsi="Times New Roman"/>
          <w:sz w:val="28"/>
          <w:szCs w:val="28"/>
        </w:rPr>
        <w:t>нокентьевка</w:t>
      </w:r>
      <w:proofErr w:type="spellEnd"/>
      <w:r>
        <w:rPr>
          <w:rFonts w:ascii="Times New Roman" w:hAnsi="Times New Roman"/>
          <w:sz w:val="28"/>
          <w:szCs w:val="28"/>
        </w:rPr>
        <w:t>, с. Успеновка</w:t>
      </w:r>
      <w:r w:rsidRPr="00AA2C06">
        <w:rPr>
          <w:rFonts w:ascii="Times New Roman" w:hAnsi="Times New Roman"/>
          <w:sz w:val="28"/>
          <w:szCs w:val="28"/>
        </w:rPr>
        <w:t>, с.</w:t>
      </w:r>
      <w:r>
        <w:rPr>
          <w:rFonts w:ascii="Times New Roman" w:hAnsi="Times New Roman"/>
          <w:sz w:val="28"/>
          <w:szCs w:val="28"/>
        </w:rPr>
        <w:t xml:space="preserve"> Болдыревка, с. </w:t>
      </w:r>
      <w:proofErr w:type="spellStart"/>
      <w:r>
        <w:rPr>
          <w:rFonts w:ascii="Times New Roman" w:hAnsi="Times New Roman"/>
          <w:sz w:val="28"/>
          <w:szCs w:val="28"/>
        </w:rPr>
        <w:t>Куприяновк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AA2C06">
        <w:rPr>
          <w:rFonts w:ascii="Times New Roman" w:hAnsi="Times New Roman"/>
          <w:sz w:val="28"/>
          <w:szCs w:val="28"/>
        </w:rPr>
        <w:t xml:space="preserve"> Здесь активно занимаются волейболом, баскетболом, гиревым спортом, сельские команды регулярно принимают участие в районных соревнованиях.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A2C06">
        <w:rPr>
          <w:rFonts w:ascii="Times New Roman" w:hAnsi="Times New Roman"/>
          <w:sz w:val="28"/>
          <w:szCs w:val="28"/>
        </w:rPr>
        <w:t xml:space="preserve">Главой Завитинского района ежегодно утверждается календарный план проведения физкультурно-спортивных мероприятий </w:t>
      </w:r>
      <w:r w:rsidR="00222D6F" w:rsidRPr="00AA2C06">
        <w:rPr>
          <w:rFonts w:ascii="Times New Roman" w:hAnsi="Times New Roman"/>
          <w:sz w:val="28"/>
          <w:szCs w:val="28"/>
        </w:rPr>
        <w:t>в Завитинском</w:t>
      </w:r>
      <w:r w:rsidRPr="00AA2C06">
        <w:rPr>
          <w:rFonts w:ascii="Times New Roman" w:hAnsi="Times New Roman"/>
          <w:sz w:val="28"/>
          <w:szCs w:val="28"/>
        </w:rPr>
        <w:t xml:space="preserve"> районе, который составляется на основании единого календарного плана спортивных мероприятий Амур</w:t>
      </w:r>
      <w:r>
        <w:rPr>
          <w:rFonts w:ascii="Times New Roman" w:hAnsi="Times New Roman"/>
          <w:sz w:val="28"/>
          <w:szCs w:val="28"/>
        </w:rPr>
        <w:t xml:space="preserve">ской области. За последнее время </w:t>
      </w:r>
      <w:r w:rsidRPr="00AA2C06">
        <w:rPr>
          <w:rFonts w:ascii="Times New Roman" w:hAnsi="Times New Roman"/>
          <w:sz w:val="28"/>
          <w:szCs w:val="28"/>
        </w:rPr>
        <w:t xml:space="preserve"> значительно увеличилось количество проводимых соревнований на районном уровне и участие спортсменов в областных и </w:t>
      </w:r>
      <w:r>
        <w:rPr>
          <w:rFonts w:ascii="Times New Roman" w:hAnsi="Times New Roman"/>
          <w:sz w:val="28"/>
          <w:szCs w:val="28"/>
        </w:rPr>
        <w:t xml:space="preserve">всероссийских соревнованиях: </w:t>
      </w:r>
      <w:r w:rsidRPr="00AA2C06">
        <w:rPr>
          <w:rFonts w:ascii="Times New Roman" w:hAnsi="Times New Roman"/>
          <w:sz w:val="28"/>
          <w:szCs w:val="28"/>
        </w:rPr>
        <w:t xml:space="preserve"> Большое внимание последнее время уделяется проведению спортивных мероприятий на территории района:  провод</w:t>
      </w:r>
      <w:r>
        <w:rPr>
          <w:rFonts w:ascii="Times New Roman" w:hAnsi="Times New Roman"/>
          <w:sz w:val="28"/>
          <w:szCs w:val="28"/>
        </w:rPr>
        <w:t>я</w:t>
      </w:r>
      <w:r w:rsidRPr="00AA2C06">
        <w:rPr>
          <w:rFonts w:ascii="Times New Roman" w:hAnsi="Times New Roman"/>
          <w:sz w:val="28"/>
          <w:szCs w:val="28"/>
        </w:rPr>
        <w:t xml:space="preserve">тся районная спартакиада учащейся молодежи, соревнования по видам спорта, традиционные спортивные состязания, соревнования областного и дальневосточного уровня. </w:t>
      </w:r>
    </w:p>
    <w:p w:rsidR="00C70556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йоне насчитывается 58</w:t>
      </w:r>
      <w:r w:rsidRPr="00AA2C06">
        <w:rPr>
          <w:rFonts w:ascii="Times New Roman" w:hAnsi="Times New Roman"/>
          <w:sz w:val="28"/>
          <w:szCs w:val="28"/>
        </w:rPr>
        <w:t xml:space="preserve"> спортивных</w:t>
      </w:r>
      <w:r>
        <w:rPr>
          <w:rFonts w:ascii="Times New Roman" w:hAnsi="Times New Roman"/>
          <w:sz w:val="28"/>
          <w:szCs w:val="28"/>
        </w:rPr>
        <w:t xml:space="preserve"> сооружений</w:t>
      </w:r>
      <w:r w:rsidRPr="00AA2C06">
        <w:rPr>
          <w:rFonts w:ascii="Times New Roman" w:hAnsi="Times New Roman"/>
          <w:sz w:val="28"/>
          <w:szCs w:val="28"/>
        </w:rPr>
        <w:t>, из них стадионов – 1, спортивных залов – 14, плоскостных сооружений – 31. По-прежнему особенно остро стоит проблема нехватки спортивных залов и помещений для занятий. В результате чего спортивные секции и объединения Дома детского творчества вынуждены заниматься в приспособленных помещениях, а сборные района по видам спорта – в спортивных залах общеобразовательных школ, приспособленных помещениях предприятий и организаций района на непостоянной основе. Отсутствие физкультурно-спортивного комплекса со стандартной игровой площадкой делает невозможным проведение на территории района крупных областных соревнований по игровым видам спорта.</w:t>
      </w:r>
    </w:p>
    <w:p w:rsidR="00C70556" w:rsidRPr="009A756B" w:rsidRDefault="00C70556" w:rsidP="000A4B98">
      <w:pPr>
        <w:pStyle w:val="a3"/>
        <w:tabs>
          <w:tab w:val="center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еденный анализ проблемной ситуации и действующих мер политики в сфере развития физической культуры и спорта в районе свидетельствует о необходимости комплексного подхода к решению данного вопроса и реализации мероприятий посредством программно-целевого метода, преимуществом которого является возможность концентрации и скоординированного использования финансовых и материальных ресурсов.</w:t>
      </w:r>
    </w:p>
    <w:p w:rsidR="00C70556" w:rsidRPr="00AE080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E6EA3">
        <w:rPr>
          <w:rFonts w:ascii="Times New Roman" w:hAnsi="Times New Roman"/>
          <w:sz w:val="28"/>
          <w:szCs w:val="28"/>
        </w:rPr>
        <w:t>Сведения об основных мерах правового регулирования в сфере реализации муниципальной программы</w:t>
      </w: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Основными нормативными правовыми актами, регулирующими правоотношения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Федеральный 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от 04 декабря 2007 г. N 329-ФЗ "О физической культуре и спорте в Российской Федерации";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Закон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Амурской области от 10 марта 2009 г. N 187-ОЗ "О физической культуре и спорте в Амурской области".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93C8A">
        <w:rPr>
          <w:rFonts w:ascii="Times New Roman" w:eastAsia="Calibri" w:hAnsi="Times New Roman"/>
          <w:sz w:val="28"/>
          <w:szCs w:val="28"/>
          <w:lang w:eastAsia="en-US"/>
        </w:rPr>
        <w:t>Актами, определяющими основные направления реализации стратегической цели государственной политики в сфере физической культуры и спорта, являются:</w:t>
      </w:r>
    </w:p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bookmarkStart w:id="1" w:name="sub_14038"/>
      <w:r w:rsidRPr="00A20168">
        <w:rPr>
          <w:rFonts w:ascii="Times New Roman" w:eastAsia="Calibri" w:hAnsi="Times New Roman"/>
          <w:sz w:val="28"/>
          <w:szCs w:val="28"/>
          <w:lang w:eastAsia="en-US"/>
        </w:rPr>
        <w:lastRenderedPageBreak/>
        <w:t>Государственная программа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оссийской Федерации "Развитие физической культуры и спорта"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15.04.2014 N 302;</w:t>
      </w:r>
    </w:p>
    <w:bookmarkEnd w:id="1"/>
    <w:p w:rsidR="00C93C8A" w:rsidRPr="00C93C8A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развития физической культуры и спорта в Российской Федерации на период до 2020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распоряж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Российской Федерации от 07 августа 2009 г. N 1101-р;</w:t>
      </w:r>
    </w:p>
    <w:p w:rsidR="00C93C8A" w:rsidRPr="00A20168" w:rsidRDefault="00C93C8A" w:rsidP="00C93C8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20168">
        <w:rPr>
          <w:rFonts w:ascii="Times New Roman" w:eastAsia="Calibri" w:hAnsi="Times New Roman"/>
          <w:sz w:val="28"/>
          <w:szCs w:val="28"/>
          <w:lang w:eastAsia="en-US"/>
        </w:rPr>
        <w:t>Стратегия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социально-экономического развития Амурской области на период до 2025 года, утвержденная </w:t>
      </w:r>
      <w:r w:rsidRPr="00A20168">
        <w:rPr>
          <w:rFonts w:ascii="Times New Roman" w:eastAsia="Calibri" w:hAnsi="Times New Roman"/>
          <w:sz w:val="28"/>
          <w:szCs w:val="28"/>
          <w:lang w:eastAsia="en-US"/>
        </w:rPr>
        <w:t>постановлением</w:t>
      </w:r>
      <w:r w:rsidRPr="00C93C8A">
        <w:rPr>
          <w:rFonts w:ascii="Times New Roman" w:eastAsia="Calibri" w:hAnsi="Times New Roman"/>
          <w:sz w:val="28"/>
          <w:szCs w:val="28"/>
          <w:lang w:eastAsia="en-US"/>
        </w:rPr>
        <w:t xml:space="preserve"> Правительства Амурской о</w:t>
      </w:r>
      <w:r w:rsidR="00A20168" w:rsidRPr="00A20168">
        <w:rPr>
          <w:rFonts w:ascii="Times New Roman" w:eastAsia="Calibri" w:hAnsi="Times New Roman"/>
          <w:sz w:val="28"/>
          <w:szCs w:val="28"/>
          <w:lang w:eastAsia="en-US"/>
        </w:rPr>
        <w:t>бласти от 13 июля 2012 г. N 380;</w:t>
      </w:r>
    </w:p>
    <w:p w:rsidR="00A20168" w:rsidRPr="00C26228" w:rsidRDefault="00A20168" w:rsidP="00A201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0168">
        <w:rPr>
          <w:rStyle w:val="a7"/>
          <w:rFonts w:ascii="Times New Roman" w:hAnsi="Times New Roman"/>
          <w:color w:val="auto"/>
          <w:sz w:val="28"/>
          <w:szCs w:val="28"/>
        </w:rPr>
        <w:t>Стратегии</w:t>
      </w:r>
      <w:r w:rsidRPr="00A20168">
        <w:rPr>
          <w:rFonts w:ascii="Times New Roman" w:hAnsi="Times New Roman"/>
          <w:sz w:val="28"/>
          <w:szCs w:val="28"/>
        </w:rPr>
        <w:t xml:space="preserve"> социально-экономического развития Завитинского района на период до 2025 года, принятой решением Завитинского районного Совета народных депутатов от 30</w:t>
      </w:r>
      <w:r w:rsidRPr="00C26228">
        <w:rPr>
          <w:rFonts w:ascii="Times New Roman" w:hAnsi="Times New Roman"/>
          <w:sz w:val="28"/>
          <w:szCs w:val="28"/>
        </w:rPr>
        <w:t>.06.2014 № 88/18;</w:t>
      </w:r>
    </w:p>
    <w:p w:rsidR="00A20168" w:rsidRDefault="00A20168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26228">
        <w:rPr>
          <w:rFonts w:ascii="Times New Roman" w:hAnsi="Times New Roman"/>
          <w:sz w:val="28"/>
          <w:szCs w:val="28"/>
        </w:rPr>
        <w:t>Постановления главы Завитинского района от 27.11.2013 № 379 «Об одобрении прогноза социально-экономического развития Завитинского района на 2014 год и на период до 2016 года»</w:t>
      </w:r>
      <w:r w:rsidR="00426686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C2DC5">
        <w:rPr>
          <w:rFonts w:ascii="Times New Roman" w:hAnsi="Times New Roman"/>
          <w:sz w:val="28"/>
          <w:szCs w:val="28"/>
        </w:rPr>
        <w:t>Сведения о</w:t>
      </w:r>
      <w:r w:rsidR="003D68BB">
        <w:rPr>
          <w:rFonts w:ascii="Times New Roman" w:hAnsi="Times New Roman"/>
          <w:sz w:val="28"/>
          <w:szCs w:val="28"/>
        </w:rPr>
        <w:t xml:space="preserve"> </w:t>
      </w:r>
      <w:r w:rsidRPr="003C2DC5">
        <w:rPr>
          <w:rFonts w:ascii="Times New Roman" w:hAnsi="Times New Roman"/>
          <w:sz w:val="28"/>
          <w:szCs w:val="28"/>
        </w:rPr>
        <w:t xml:space="preserve">предполагаемых к принятию основных мер правового регулирования в сфере реализации программы приведены в </w:t>
      </w:r>
      <w:hyperlink w:anchor="sub_3000" w:history="1">
        <w:r w:rsidRPr="003C2DC5">
          <w:rPr>
            <w:rStyle w:val="a7"/>
            <w:rFonts w:ascii="Times New Roman" w:hAnsi="Times New Roman"/>
            <w:color w:val="auto"/>
            <w:sz w:val="28"/>
            <w:szCs w:val="28"/>
          </w:rPr>
          <w:t>таблице 2</w:t>
        </w:r>
      </w:hyperlink>
      <w:r w:rsidRPr="003C2DC5">
        <w:rPr>
          <w:rFonts w:ascii="Times New Roman" w:hAnsi="Times New Roman"/>
          <w:sz w:val="28"/>
          <w:szCs w:val="28"/>
        </w:rPr>
        <w:t>.</w:t>
      </w:r>
    </w:p>
    <w:p w:rsidR="003C2DC5" w:rsidRPr="003C2DC5" w:rsidRDefault="003C2DC5" w:rsidP="003C2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263A9">
        <w:rPr>
          <w:rFonts w:ascii="Times New Roman" w:hAnsi="Times New Roman"/>
          <w:sz w:val="28"/>
          <w:szCs w:val="28"/>
        </w:rPr>
        <w:t>Таблица 2</w:t>
      </w:r>
    </w:p>
    <w:p w:rsidR="003C2DC5" w:rsidRPr="003C2DC5" w:rsidRDefault="003C2DC5" w:rsidP="003C2DC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C2DC5" w:rsidRPr="001E6BD2" w:rsidRDefault="003C2DC5" w:rsidP="003C2DC5">
      <w:pPr>
        <w:pStyle w:val="1"/>
        <w:rPr>
          <w:b w:val="0"/>
          <w:sz w:val="28"/>
          <w:szCs w:val="28"/>
        </w:rPr>
      </w:pPr>
      <w:r w:rsidRPr="003C2DC5">
        <w:rPr>
          <w:b w:val="0"/>
          <w:sz w:val="28"/>
          <w:szCs w:val="28"/>
        </w:rPr>
        <w:t>Предполагаемые к принятию меры правового регулирования в сфере</w:t>
      </w:r>
      <w:r w:rsidRPr="001E6BD2">
        <w:rPr>
          <w:b w:val="0"/>
          <w:sz w:val="28"/>
          <w:szCs w:val="28"/>
        </w:rPr>
        <w:t xml:space="preserve"> реализации муниципальной программы</w:t>
      </w:r>
    </w:p>
    <w:p w:rsidR="003C2DC5" w:rsidRDefault="003C2DC5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2697"/>
        <w:gridCol w:w="2090"/>
        <w:gridCol w:w="2248"/>
        <w:gridCol w:w="2225"/>
      </w:tblGrid>
      <w:tr w:rsidR="00631BAF">
        <w:tc>
          <w:tcPr>
            <w:tcW w:w="594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697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Вид нормативного правового акта</w:t>
            </w:r>
          </w:p>
        </w:tc>
        <w:tc>
          <w:tcPr>
            <w:tcW w:w="2090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 xml:space="preserve">Основные положения </w:t>
            </w:r>
          </w:p>
        </w:tc>
        <w:tc>
          <w:tcPr>
            <w:tcW w:w="2248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2225" w:type="dxa"/>
          </w:tcPr>
          <w:p w:rsidR="00631BAF" w:rsidRPr="008A1B3E" w:rsidRDefault="00631BAF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697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Распоряж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оощрении</w:t>
            </w:r>
          </w:p>
        </w:tc>
        <w:tc>
          <w:tcPr>
            <w:tcW w:w="2248" w:type="dxa"/>
            <w:vMerge w:val="restart"/>
          </w:tcPr>
          <w:p w:rsidR="00B53587" w:rsidRPr="008A1B3E" w:rsidRDefault="00060EA4" w:rsidP="008A1B3E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  <w:tr w:rsidR="00B53587">
        <w:tc>
          <w:tcPr>
            <w:tcW w:w="594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7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Постановление главы Завитинского района</w:t>
            </w:r>
          </w:p>
        </w:tc>
        <w:tc>
          <w:tcPr>
            <w:tcW w:w="2090" w:type="dxa"/>
          </w:tcPr>
          <w:p w:rsidR="00B53587" w:rsidRPr="008A1B3E" w:rsidRDefault="00B53587" w:rsidP="00B535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О проведении соревнований</w:t>
            </w:r>
          </w:p>
        </w:tc>
        <w:tc>
          <w:tcPr>
            <w:tcW w:w="2248" w:type="dxa"/>
            <w:vMerge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5" w:type="dxa"/>
          </w:tcPr>
          <w:p w:rsidR="00B53587" w:rsidRPr="008A1B3E" w:rsidRDefault="00B53587" w:rsidP="002F061E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A1B3E">
              <w:rPr>
                <w:rFonts w:ascii="Times New Roman" w:hAnsi="Times New Roman"/>
                <w:sz w:val="28"/>
                <w:szCs w:val="28"/>
              </w:rPr>
              <w:t>Ежеквартально</w:t>
            </w:r>
          </w:p>
        </w:tc>
      </w:tr>
    </w:tbl>
    <w:p w:rsidR="00631BAF" w:rsidRPr="00C93C8A" w:rsidRDefault="00631BAF" w:rsidP="00A201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C93C8A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Default="00C93C8A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70556" w:rsidRPr="00AC30FF">
        <w:rPr>
          <w:rFonts w:ascii="Times New Roman" w:hAnsi="Times New Roman"/>
          <w:sz w:val="28"/>
          <w:szCs w:val="28"/>
        </w:rPr>
        <w:t>. Приоритеты муниципальной политик</w:t>
      </w:r>
      <w:r>
        <w:rPr>
          <w:rFonts w:ascii="Times New Roman" w:hAnsi="Times New Roman"/>
          <w:sz w:val="28"/>
          <w:szCs w:val="28"/>
        </w:rPr>
        <w:t>и</w:t>
      </w:r>
      <w:r w:rsidR="00C70556" w:rsidRPr="00AC30FF">
        <w:rPr>
          <w:rFonts w:ascii="Times New Roman" w:hAnsi="Times New Roman"/>
          <w:sz w:val="28"/>
          <w:szCs w:val="28"/>
        </w:rPr>
        <w:t xml:space="preserve"> в сфере реализации программы, </w:t>
      </w:r>
    </w:p>
    <w:p w:rsidR="00C70556" w:rsidRPr="00AC30FF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цели, задачи и ожидаемые конечные результаты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AC30FF" w:rsidRPr="00AC30FF" w:rsidRDefault="00C70556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Программа «</w:t>
      </w:r>
      <w:r w:rsidR="00C10177"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461D32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1A67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1D32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AC30FF">
        <w:rPr>
          <w:rFonts w:ascii="Times New Roman" w:hAnsi="Times New Roman"/>
          <w:sz w:val="28"/>
          <w:szCs w:val="28"/>
        </w:rPr>
        <w:t xml:space="preserve">» разработана в соответствии со </w:t>
      </w:r>
      <w:r w:rsidR="003D68BB">
        <w:rPr>
          <w:rFonts w:ascii="Times New Roman" w:hAnsi="Times New Roman"/>
          <w:sz w:val="28"/>
          <w:szCs w:val="28"/>
        </w:rPr>
        <w:t>С</w:t>
      </w:r>
      <w:r w:rsidRPr="00AC30FF">
        <w:rPr>
          <w:rFonts w:ascii="Times New Roman" w:hAnsi="Times New Roman"/>
          <w:sz w:val="28"/>
          <w:szCs w:val="28"/>
        </w:rPr>
        <w:t>тратегией социально – экономического развития Завитинского района на период до 2025 года.</w:t>
      </w:r>
    </w:p>
    <w:p w:rsidR="00232DBC" w:rsidRDefault="00232DBC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</w:t>
      </w:r>
      <w:r w:rsidR="00C70556" w:rsidRPr="00AC30FF">
        <w:rPr>
          <w:rFonts w:ascii="Times New Roman" w:hAnsi="Times New Roman"/>
          <w:sz w:val="28"/>
          <w:szCs w:val="28"/>
        </w:rPr>
        <w:t>униципальн</w:t>
      </w:r>
      <w:r>
        <w:rPr>
          <w:rFonts w:ascii="Times New Roman" w:hAnsi="Times New Roman"/>
          <w:sz w:val="28"/>
          <w:szCs w:val="28"/>
        </w:rPr>
        <w:t>ой</w:t>
      </w:r>
      <w:r w:rsidR="00C70556" w:rsidRPr="00AC30FF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="00C70556" w:rsidRPr="00AC30FF">
        <w:rPr>
          <w:rFonts w:ascii="Times New Roman" w:hAnsi="Times New Roman"/>
          <w:sz w:val="28"/>
          <w:szCs w:val="28"/>
        </w:rPr>
        <w:t xml:space="preserve"> позволит обеспечить достижение стратегических целей муниципальной политики в сфер</w:t>
      </w:r>
      <w:r>
        <w:rPr>
          <w:rFonts w:ascii="Times New Roman" w:hAnsi="Times New Roman"/>
          <w:sz w:val="28"/>
          <w:szCs w:val="28"/>
        </w:rPr>
        <w:t>е физической культуры и спорта: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создание условий, ориентирующих граждан на здоровый образ жизни, в том числе на занятия </w:t>
      </w:r>
      <w:r>
        <w:rPr>
          <w:rFonts w:ascii="Times New Roman" w:hAnsi="Times New Roman"/>
          <w:sz w:val="28"/>
          <w:szCs w:val="28"/>
        </w:rPr>
        <w:t>физической культурой и спортом;</w:t>
      </w:r>
    </w:p>
    <w:p w:rsidR="004104C2" w:rsidRDefault="004104C2" w:rsidP="00AC30F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портивной инфраструктуры для осуществления процесса физического воспитания обучающихся, </w:t>
      </w:r>
    </w:p>
    <w:p w:rsidR="00C70556" w:rsidRPr="00AC30FF" w:rsidRDefault="004104C2" w:rsidP="004104C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556" w:rsidRPr="00AC30FF">
        <w:rPr>
          <w:rFonts w:ascii="Times New Roman" w:hAnsi="Times New Roman"/>
          <w:sz w:val="28"/>
          <w:szCs w:val="28"/>
        </w:rPr>
        <w:t xml:space="preserve">развитие системы дополнительного образования детей в сфере физической культуры и спорта, создание секций и спортивных клубов по интересам для детей, подростков и молодежи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производственной физической культуры на предприятиях, в организациях и учреждения; </w:t>
      </w:r>
    </w:p>
    <w:p w:rsidR="00C70556" w:rsidRPr="00AC30FF" w:rsidRDefault="004104C2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осуществление комплекса эффективных мер по материально-техническому оснащению и кадровому обеспечению сферы физической культуры и массового спорта,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еализация информационной и пропагандистской политики в целях повышения и формирования интереса граждан к систематическим занятиям физической культурой и спортом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 xml:space="preserve">развитие системы организации и проведения массовых физкультурных и спортивных мероприятий и соревнований; развитие детско-юношеского спорта; </w:t>
      </w:r>
    </w:p>
    <w:p w:rsidR="00C70556" w:rsidRPr="00AC30FF" w:rsidRDefault="00EE01CD" w:rsidP="00C7055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70556" w:rsidRPr="00AC30FF">
        <w:rPr>
          <w:sz w:val="28"/>
          <w:szCs w:val="28"/>
        </w:rPr>
        <w:t>развитие адаптивной физической культуры и спорта для лиц с ограниченными возм</w:t>
      </w:r>
      <w:r>
        <w:rPr>
          <w:sz w:val="28"/>
          <w:szCs w:val="28"/>
        </w:rPr>
        <w:t>ожностями здоровья и инвалидов</w:t>
      </w:r>
      <w:r w:rsidR="00C70556" w:rsidRPr="00AC30FF">
        <w:rPr>
          <w:sz w:val="28"/>
          <w:szCs w:val="28"/>
        </w:rPr>
        <w:t xml:space="preserve">. </w:t>
      </w:r>
    </w:p>
    <w:p w:rsidR="00C70556" w:rsidRPr="00AC30FF" w:rsidRDefault="00C70556" w:rsidP="00C70556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Цель</w:t>
      </w:r>
      <w:r w:rsidR="006952AB">
        <w:rPr>
          <w:sz w:val="28"/>
          <w:szCs w:val="28"/>
        </w:rPr>
        <w:t>ю</w:t>
      </w:r>
      <w:r w:rsidRPr="00AC30FF">
        <w:rPr>
          <w:sz w:val="28"/>
          <w:szCs w:val="28"/>
        </w:rPr>
        <w:t xml:space="preserve"> муниципальной программы</w:t>
      </w:r>
      <w:r w:rsidR="006952AB">
        <w:rPr>
          <w:sz w:val="28"/>
          <w:szCs w:val="28"/>
        </w:rPr>
        <w:t xml:space="preserve"> является с</w:t>
      </w:r>
      <w:r w:rsidR="006952AB" w:rsidRPr="006952AB">
        <w:rPr>
          <w:sz w:val="28"/>
          <w:szCs w:val="28"/>
        </w:rPr>
        <w:t>оздание условий, обеспечивающих возможность гражданам систематически заниматься физической культурой и спортом</w:t>
      </w:r>
    </w:p>
    <w:p w:rsidR="00C70556" w:rsidRPr="00AC30FF" w:rsidRDefault="00C70556" w:rsidP="006952AB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Достижение цели муниципальной программы обеспечивается путем решения задач</w:t>
      </w:r>
      <w:r w:rsidR="006952AB">
        <w:rPr>
          <w:sz w:val="28"/>
          <w:szCs w:val="28"/>
        </w:rPr>
        <w:t xml:space="preserve">и </w:t>
      </w:r>
      <w:r w:rsidR="008B69B1">
        <w:rPr>
          <w:sz w:val="28"/>
          <w:szCs w:val="28"/>
        </w:rPr>
        <w:t>по р</w:t>
      </w:r>
      <w:r w:rsidR="006952AB" w:rsidRPr="00FE3731">
        <w:rPr>
          <w:rFonts w:eastAsia="Calibri"/>
          <w:sz w:val="28"/>
          <w:lang w:eastAsia="en-US"/>
        </w:rPr>
        <w:t>азвити</w:t>
      </w:r>
      <w:r w:rsidR="008B69B1">
        <w:rPr>
          <w:rFonts w:eastAsia="Calibri"/>
          <w:sz w:val="28"/>
          <w:lang w:eastAsia="en-US"/>
        </w:rPr>
        <w:t>ю</w:t>
      </w:r>
      <w:r w:rsidR="006952AB" w:rsidRPr="00FE3731">
        <w:rPr>
          <w:rFonts w:eastAsia="Calibri"/>
          <w:sz w:val="28"/>
          <w:lang w:eastAsia="en-US"/>
        </w:rPr>
        <w:t xml:space="preserve"> инфраструктуры физической культуры и спорта, в том числе для лиц с ограниченными возможностями здоровья и инвалидов, для повышения мотивации граждан к регулярным занятиям физической культурой, спортом и ведению здорового образа жизни</w:t>
      </w:r>
      <w:r w:rsidR="008B69B1">
        <w:rPr>
          <w:sz w:val="28"/>
          <w:szCs w:val="28"/>
        </w:rPr>
        <w:t>.</w:t>
      </w:r>
    </w:p>
    <w:p w:rsidR="00A263B4" w:rsidRPr="001E6BD2" w:rsidRDefault="00A263B4" w:rsidP="00A263B4">
      <w:pPr>
        <w:pStyle w:val="a8"/>
      </w:pPr>
    </w:p>
    <w:p w:rsidR="00C70556" w:rsidRPr="00AB071B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70556" w:rsidRPr="00AB071B">
        <w:rPr>
          <w:rFonts w:ascii="Times New Roman" w:hAnsi="Times New Roman"/>
          <w:sz w:val="28"/>
          <w:szCs w:val="28"/>
        </w:rPr>
        <w:t>.Описание системы основных мероприятий</w:t>
      </w:r>
      <w:r w:rsidR="001F0A7D">
        <w:rPr>
          <w:rFonts w:ascii="Times New Roman" w:hAnsi="Times New Roman"/>
          <w:sz w:val="28"/>
          <w:szCs w:val="28"/>
        </w:rPr>
        <w:t xml:space="preserve"> программы</w:t>
      </w:r>
    </w:p>
    <w:p w:rsidR="00C70556" w:rsidRPr="00CF6275" w:rsidRDefault="00C70556" w:rsidP="00CF6275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 xml:space="preserve">Мероприятия программы носят комплексный характер и направлены на решение задач, обозначенных в </w:t>
      </w:r>
      <w:r w:rsidRPr="0090335A">
        <w:rPr>
          <w:rStyle w:val="a7"/>
          <w:rFonts w:ascii="Times New Roman" w:hAnsi="Times New Roman"/>
          <w:color w:val="auto"/>
          <w:sz w:val="28"/>
          <w:szCs w:val="28"/>
        </w:rPr>
        <w:t>разделе </w:t>
      </w:r>
      <w:r w:rsidR="00CF6275" w:rsidRPr="0090335A">
        <w:rPr>
          <w:rStyle w:val="a7"/>
          <w:rFonts w:ascii="Times New Roman" w:hAnsi="Times New Roman"/>
          <w:color w:val="auto"/>
          <w:sz w:val="28"/>
          <w:szCs w:val="28"/>
        </w:rPr>
        <w:t>4</w:t>
      </w:r>
      <w:r w:rsidRPr="0090335A">
        <w:rPr>
          <w:rFonts w:ascii="Times New Roman" w:hAnsi="Times New Roman"/>
          <w:sz w:val="28"/>
          <w:szCs w:val="28"/>
        </w:rPr>
        <w:t xml:space="preserve"> программы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Программа реализуется путем выполнения программных мероприятий.</w:t>
      </w:r>
    </w:p>
    <w:p w:rsidR="00426686" w:rsidRPr="0090335A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Выбор мероприятий программы и определение объемов их финансирования обусловлены оценкой их вклада в решение задач программы, объемом средств местного бюджета.</w:t>
      </w:r>
    </w:p>
    <w:p w:rsidR="00426686" w:rsidRDefault="00426686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335A">
        <w:rPr>
          <w:rFonts w:ascii="Times New Roman" w:hAnsi="Times New Roman"/>
          <w:sz w:val="28"/>
          <w:szCs w:val="28"/>
        </w:rPr>
        <w:t>Основными мероприятиями программы являются:</w:t>
      </w:r>
    </w:p>
    <w:p w:rsidR="00986F2C" w:rsidRPr="0071771E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71E">
        <w:rPr>
          <w:rFonts w:ascii="Times New Roman" w:hAnsi="Times New Roman"/>
          <w:sz w:val="28"/>
          <w:szCs w:val="28"/>
        </w:rPr>
        <w:t xml:space="preserve">1. </w:t>
      </w:r>
      <w:r w:rsidR="0071771E" w:rsidRPr="0071771E">
        <w:rPr>
          <w:rFonts w:ascii="Times New Roman" w:hAnsi="Times New Roman"/>
          <w:sz w:val="28"/>
          <w:szCs w:val="28"/>
        </w:rPr>
        <w:t>Развитие детско-юношеского спорта</w:t>
      </w:r>
      <w:r w:rsidR="007D75BB">
        <w:rPr>
          <w:rFonts w:ascii="Times New Roman" w:hAnsi="Times New Roman"/>
          <w:sz w:val="28"/>
          <w:szCs w:val="28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623F23">
        <w:rPr>
          <w:rFonts w:ascii="Times New Roman" w:hAnsi="Times New Roman"/>
          <w:sz w:val="28"/>
          <w:szCs w:val="28"/>
        </w:rPr>
        <w:t>рганизация и проведение спортивных соревнований по видам спорта</w:t>
      </w:r>
      <w:r>
        <w:rPr>
          <w:rFonts w:ascii="Times New Roman" w:hAnsi="Times New Roman"/>
          <w:sz w:val="28"/>
          <w:szCs w:val="28"/>
        </w:rPr>
        <w:t xml:space="preserve"> среди учащейся молодёжи;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районной</w:t>
      </w:r>
      <w:r>
        <w:rPr>
          <w:rFonts w:ascii="Times New Roman" w:hAnsi="Times New Roman"/>
          <w:sz w:val="28"/>
          <w:szCs w:val="28"/>
        </w:rPr>
        <w:t xml:space="preserve"> и областной спартакиаде учащейся молодёжи;</w:t>
      </w:r>
    </w:p>
    <w:p w:rsidR="00986F2C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623F23">
        <w:rPr>
          <w:rFonts w:ascii="Times New Roman" w:hAnsi="Times New Roman"/>
          <w:sz w:val="28"/>
          <w:szCs w:val="28"/>
        </w:rPr>
        <w:t>частие в соревнованиях различных уровней: областных, дальневосточных, всероссийских и межрайонных.</w:t>
      </w:r>
    </w:p>
    <w:p w:rsidR="006D29C3" w:rsidRDefault="006D29C3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лучшение материально – технической базы МБОУ ДО ДЮСШ Завитинского района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075BC">
        <w:rPr>
          <w:rFonts w:ascii="Times New Roman" w:hAnsi="Times New Roman"/>
          <w:sz w:val="28"/>
          <w:szCs w:val="24"/>
        </w:rPr>
        <w:t xml:space="preserve">Строительство, </w:t>
      </w:r>
      <w:r w:rsidR="00222D6F" w:rsidRPr="0071771E">
        <w:rPr>
          <w:rFonts w:ascii="Times New Roman" w:hAnsi="Times New Roman"/>
          <w:sz w:val="28"/>
          <w:szCs w:val="24"/>
        </w:rPr>
        <w:t xml:space="preserve">реконструкция </w:t>
      </w:r>
      <w:r w:rsidR="00222D6F">
        <w:rPr>
          <w:rFonts w:ascii="Times New Roman" w:hAnsi="Times New Roman"/>
          <w:sz w:val="28"/>
          <w:szCs w:val="24"/>
        </w:rPr>
        <w:t>и</w:t>
      </w:r>
      <w:r w:rsidR="00F075BC">
        <w:rPr>
          <w:rFonts w:ascii="Times New Roman" w:hAnsi="Times New Roman"/>
          <w:sz w:val="28"/>
          <w:szCs w:val="24"/>
        </w:rPr>
        <w:t xml:space="preserve"> ремонт </w:t>
      </w:r>
      <w:r w:rsidR="0071771E" w:rsidRPr="0071771E">
        <w:rPr>
          <w:rFonts w:ascii="Times New Roman" w:hAnsi="Times New Roman"/>
          <w:sz w:val="28"/>
          <w:szCs w:val="24"/>
        </w:rPr>
        <w:t>спортивных сооружений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ремонтные работы на</w:t>
      </w:r>
      <w:r w:rsidR="00971A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дионе</w:t>
      </w:r>
      <w:r w:rsidRPr="003E3389">
        <w:rPr>
          <w:rFonts w:ascii="Times New Roman" w:hAnsi="Times New Roman"/>
          <w:sz w:val="28"/>
          <w:szCs w:val="28"/>
        </w:rPr>
        <w:t xml:space="preserve"> «Факел», </w:t>
      </w:r>
      <w:r>
        <w:rPr>
          <w:rFonts w:ascii="Times New Roman" w:hAnsi="Times New Roman"/>
          <w:sz w:val="28"/>
          <w:szCs w:val="28"/>
        </w:rPr>
        <w:t>в спортивных залах</w:t>
      </w:r>
      <w:r w:rsidRPr="003E3389">
        <w:rPr>
          <w:rFonts w:ascii="Times New Roman" w:hAnsi="Times New Roman"/>
          <w:sz w:val="28"/>
          <w:szCs w:val="28"/>
        </w:rPr>
        <w:t xml:space="preserve"> при </w:t>
      </w:r>
      <w:r w:rsidR="00C8307A">
        <w:rPr>
          <w:rFonts w:ascii="Times New Roman" w:hAnsi="Times New Roman"/>
          <w:sz w:val="28"/>
          <w:szCs w:val="28"/>
        </w:rPr>
        <w:t>МБОУ ДО</w:t>
      </w:r>
      <w:r>
        <w:rPr>
          <w:rFonts w:ascii="Times New Roman" w:hAnsi="Times New Roman"/>
          <w:sz w:val="28"/>
          <w:szCs w:val="28"/>
        </w:rPr>
        <w:t xml:space="preserve"> д</w:t>
      </w:r>
      <w:r>
        <w:rPr>
          <w:rStyle w:val="a5"/>
          <w:rFonts w:ascii="Times New Roman" w:hAnsi="Times New Roman"/>
          <w:b w:val="0"/>
          <w:sz w:val="28"/>
          <w:szCs w:val="28"/>
        </w:rPr>
        <w:t>етской-юношеской спортивной школе</w:t>
      </w:r>
      <w:r w:rsidRPr="003E3389">
        <w:rPr>
          <w:rStyle w:val="a5"/>
          <w:rFonts w:ascii="Times New Roman" w:hAnsi="Times New Roman"/>
          <w:b w:val="0"/>
          <w:sz w:val="28"/>
          <w:szCs w:val="28"/>
        </w:rPr>
        <w:t xml:space="preserve"> Завитинского района</w:t>
      </w:r>
      <w:r>
        <w:rPr>
          <w:rStyle w:val="a5"/>
          <w:rFonts w:ascii="Times New Roman" w:hAnsi="Times New Roman"/>
          <w:b w:val="0"/>
          <w:sz w:val="28"/>
          <w:szCs w:val="28"/>
        </w:rPr>
        <w:t>.</w:t>
      </w:r>
    </w:p>
    <w:p w:rsidR="00F6642D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3E3389">
        <w:rPr>
          <w:rFonts w:ascii="Times New Roman" w:hAnsi="Times New Roman"/>
          <w:sz w:val="28"/>
          <w:szCs w:val="28"/>
        </w:rPr>
        <w:t>лучшение условий для занятий физической культурой и спортом.</w:t>
      </w:r>
    </w:p>
    <w:p w:rsidR="003E3389" w:rsidRPr="003E3389" w:rsidRDefault="00F6642D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проектно-изыскательских работ (ПИР)</w:t>
      </w:r>
      <w:r w:rsidR="0003706A">
        <w:rPr>
          <w:rFonts w:ascii="Times New Roman" w:hAnsi="Times New Roman"/>
          <w:sz w:val="28"/>
          <w:szCs w:val="28"/>
        </w:rPr>
        <w:t xml:space="preserve"> и разработка ПСД</w:t>
      </w:r>
      <w:r>
        <w:rPr>
          <w:rFonts w:ascii="Times New Roman" w:hAnsi="Times New Roman"/>
          <w:sz w:val="28"/>
          <w:szCs w:val="28"/>
        </w:rPr>
        <w:t xml:space="preserve"> для строительства физкультурно-оздоровительного комплекса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D75BB" w:rsidRPr="007D75BB">
        <w:rPr>
          <w:rFonts w:ascii="Times New Roman" w:hAnsi="Times New Roman"/>
          <w:sz w:val="28"/>
          <w:szCs w:val="24"/>
        </w:rPr>
        <w:t>Развитие массового спорта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3E3389" w:rsidRDefault="003E3389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районных мероприятий по видам спорта среди населения Завитинского района. Участие сборных команд в соревнованиях различных уровней: областных, дальневосточных, всероссийских. 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D75BB" w:rsidRPr="007D75BB">
        <w:rPr>
          <w:rFonts w:ascii="Times New Roman" w:hAnsi="Times New Roman"/>
          <w:sz w:val="28"/>
          <w:szCs w:val="24"/>
        </w:rPr>
        <w:t>Привлечение кадров</w:t>
      </w:r>
      <w:r w:rsidR="007D75BB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986F2C" w:rsidRDefault="007D75BB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4C41">
        <w:rPr>
          <w:rFonts w:ascii="Times New Roman" w:hAnsi="Times New Roman"/>
          <w:sz w:val="28"/>
          <w:szCs w:val="28"/>
        </w:rPr>
        <w:t xml:space="preserve">приобретение и </w:t>
      </w:r>
      <w:r>
        <w:rPr>
          <w:rFonts w:ascii="Times New Roman" w:hAnsi="Times New Roman"/>
          <w:sz w:val="28"/>
          <w:szCs w:val="28"/>
        </w:rPr>
        <w:t>предост</w:t>
      </w:r>
      <w:r w:rsidR="00044C41">
        <w:rPr>
          <w:rFonts w:ascii="Times New Roman" w:hAnsi="Times New Roman"/>
          <w:sz w:val="28"/>
          <w:szCs w:val="28"/>
        </w:rPr>
        <w:t>авление квалифицированному работнику физической культуры и спорта жилья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C4B1A" w:rsidRPr="008C4B1A">
        <w:rPr>
          <w:rFonts w:ascii="Times New Roman" w:hAnsi="Times New Roman"/>
          <w:sz w:val="28"/>
          <w:szCs w:val="24"/>
        </w:rPr>
        <w:t>Продвижени</w:t>
      </w:r>
      <w:r w:rsidR="003A0A3E">
        <w:rPr>
          <w:rFonts w:ascii="Times New Roman" w:hAnsi="Times New Roman"/>
          <w:sz w:val="28"/>
          <w:szCs w:val="24"/>
        </w:rPr>
        <w:t>е</w:t>
      </w:r>
      <w:r w:rsidR="008C4B1A" w:rsidRPr="008C4B1A">
        <w:rPr>
          <w:rFonts w:ascii="Times New Roman" w:hAnsi="Times New Roman"/>
          <w:sz w:val="28"/>
          <w:szCs w:val="24"/>
        </w:rPr>
        <w:t xml:space="preserve"> комплекса ГТО</w:t>
      </w:r>
      <w:r w:rsidR="008C4B1A">
        <w:rPr>
          <w:rFonts w:ascii="Times New Roman" w:hAnsi="Times New Roman"/>
          <w:sz w:val="28"/>
          <w:szCs w:val="24"/>
        </w:rPr>
        <w:t>.</w:t>
      </w:r>
    </w:p>
    <w:p w:rsidR="00986F2C" w:rsidRDefault="00986F2C" w:rsidP="00CF6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6F2C">
        <w:rPr>
          <w:rFonts w:ascii="Times New Roman" w:hAnsi="Times New Roman"/>
          <w:sz w:val="28"/>
          <w:szCs w:val="28"/>
        </w:rPr>
        <w:t>Мероприятие включает в себя:</w:t>
      </w:r>
    </w:p>
    <w:p w:rsidR="004C4D80" w:rsidRDefault="003E3389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я и проведение комплекса ГТО (готов к труду и обороне) среди населения Завитинского района от </w:t>
      </w:r>
      <w:r w:rsidR="00971A0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до 7</w:t>
      </w:r>
      <w:r w:rsidR="00971A0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лет. </w:t>
      </w:r>
    </w:p>
    <w:p w:rsidR="003A0A3E" w:rsidRPr="0090335A" w:rsidRDefault="003A0A3E" w:rsidP="000370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об</w:t>
      </w:r>
      <w:r w:rsidR="00E0670F">
        <w:rPr>
          <w:rFonts w:ascii="Times New Roman" w:hAnsi="Times New Roman"/>
          <w:sz w:val="28"/>
          <w:szCs w:val="28"/>
        </w:rPr>
        <w:t>ретение и установка спортивно-технологического оборудования для создания физкультурно</w:t>
      </w:r>
      <w:r w:rsidR="00100737">
        <w:rPr>
          <w:rFonts w:ascii="Times New Roman" w:hAnsi="Times New Roman"/>
          <w:sz w:val="28"/>
          <w:szCs w:val="28"/>
        </w:rPr>
        <w:t>-оздоровительных</w:t>
      </w:r>
      <w:r w:rsidR="00F735D0">
        <w:rPr>
          <w:rFonts w:ascii="Times New Roman" w:hAnsi="Times New Roman"/>
          <w:sz w:val="28"/>
          <w:szCs w:val="28"/>
        </w:rPr>
        <w:t xml:space="preserve"> комплексов открытого типа и для создания малых спортивных площадок для муниципальных центров тестирования В</w:t>
      </w:r>
      <w:r w:rsidR="00971A08">
        <w:rPr>
          <w:rFonts w:ascii="Times New Roman" w:hAnsi="Times New Roman"/>
          <w:sz w:val="28"/>
          <w:szCs w:val="28"/>
        </w:rPr>
        <w:t>Ф</w:t>
      </w:r>
      <w:r w:rsidR="00F735D0">
        <w:rPr>
          <w:rFonts w:ascii="Times New Roman" w:hAnsi="Times New Roman"/>
          <w:sz w:val="28"/>
          <w:szCs w:val="28"/>
        </w:rPr>
        <w:t>СК ГТО.</w:t>
      </w:r>
    </w:p>
    <w:p w:rsidR="00426686" w:rsidRPr="00CF6275" w:rsidRDefault="00426686" w:rsidP="0003706A">
      <w:pPr>
        <w:pStyle w:val="a3"/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Система основных мероприятий и плановых показателей реализации программы приведена в </w:t>
      </w:r>
      <w:r w:rsidRPr="000574A7">
        <w:rPr>
          <w:rStyle w:val="a7"/>
          <w:rFonts w:ascii="Times New Roman" w:hAnsi="Times New Roman"/>
          <w:color w:val="auto"/>
          <w:sz w:val="28"/>
          <w:szCs w:val="28"/>
        </w:rPr>
        <w:t>приложении № 1</w:t>
      </w:r>
      <w:r w:rsidRPr="000574A7">
        <w:rPr>
          <w:rFonts w:ascii="Times New Roman" w:hAnsi="Times New Roman"/>
          <w:sz w:val="28"/>
          <w:szCs w:val="28"/>
        </w:rPr>
        <w:t xml:space="preserve"> к Программе.</w:t>
      </w:r>
    </w:p>
    <w:p w:rsidR="00AB071B" w:rsidRPr="0003706A" w:rsidRDefault="00AB071B" w:rsidP="0003706A">
      <w:pPr>
        <w:pStyle w:val="a3"/>
        <w:tabs>
          <w:tab w:val="center" w:pos="0"/>
        </w:tabs>
        <w:spacing w:after="240"/>
        <w:jc w:val="center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>6</w:t>
      </w:r>
      <w:r w:rsidR="00C70556" w:rsidRPr="000574A7">
        <w:rPr>
          <w:rFonts w:ascii="Times New Roman" w:hAnsi="Times New Roman"/>
          <w:sz w:val="28"/>
          <w:szCs w:val="28"/>
        </w:rPr>
        <w:t>. Ресурсное обеспечение программы</w:t>
      </w:r>
    </w:p>
    <w:p w:rsidR="00C2718F" w:rsidRPr="000574A7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4A7">
        <w:rPr>
          <w:rFonts w:ascii="Times New Roman" w:hAnsi="Times New Roman"/>
          <w:sz w:val="28"/>
          <w:szCs w:val="28"/>
        </w:rPr>
        <w:t xml:space="preserve">Финансирование программы предусматривается осуществлять за счет средств </w:t>
      </w:r>
      <w:r w:rsidR="00A03909">
        <w:rPr>
          <w:rFonts w:ascii="Times New Roman" w:hAnsi="Times New Roman"/>
          <w:sz w:val="28"/>
          <w:szCs w:val="28"/>
        </w:rPr>
        <w:t xml:space="preserve">районного </w:t>
      </w:r>
      <w:r w:rsidRPr="000574A7">
        <w:rPr>
          <w:rFonts w:ascii="Times New Roman" w:hAnsi="Times New Roman"/>
          <w:sz w:val="28"/>
          <w:szCs w:val="28"/>
        </w:rPr>
        <w:t>бюджета</w:t>
      </w:r>
      <w:r w:rsidR="00A03909">
        <w:rPr>
          <w:rFonts w:ascii="Times New Roman" w:hAnsi="Times New Roman"/>
          <w:sz w:val="28"/>
          <w:szCs w:val="28"/>
        </w:rPr>
        <w:t xml:space="preserve"> и внебюджетных источников</w:t>
      </w:r>
      <w:r w:rsidRPr="000574A7">
        <w:rPr>
          <w:rFonts w:ascii="Times New Roman" w:hAnsi="Times New Roman"/>
          <w:sz w:val="28"/>
          <w:szCs w:val="28"/>
        </w:rPr>
        <w:t>.</w:t>
      </w:r>
    </w:p>
    <w:p w:rsidR="00C2718F" w:rsidRPr="000C652E" w:rsidRDefault="00C2718F" w:rsidP="00C2718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На финансирование программы предполагается затратить </w:t>
      </w:r>
      <w:r w:rsidR="00C10F84" w:rsidRPr="000C652E">
        <w:rPr>
          <w:rFonts w:ascii="Times New Roman" w:hAnsi="Times New Roman"/>
          <w:sz w:val="28"/>
          <w:szCs w:val="28"/>
        </w:rPr>
        <w:t>21252,68</w:t>
      </w:r>
      <w:r w:rsidR="006F1980" w:rsidRPr="000C652E">
        <w:rPr>
          <w:rFonts w:ascii="Times New Roman" w:hAnsi="Times New Roman"/>
          <w:sz w:val="28"/>
          <w:szCs w:val="28"/>
        </w:rPr>
        <w:t xml:space="preserve"> </w:t>
      </w:r>
      <w:r w:rsidR="0090335A" w:rsidRPr="000C652E">
        <w:rPr>
          <w:rFonts w:ascii="Times New Roman" w:hAnsi="Times New Roman"/>
          <w:sz w:val="28"/>
          <w:szCs w:val="28"/>
        </w:rPr>
        <w:t>тыс</w:t>
      </w:r>
      <w:r w:rsidR="003C1C0A" w:rsidRPr="000C652E">
        <w:rPr>
          <w:rFonts w:ascii="Times New Roman" w:hAnsi="Times New Roman"/>
          <w:sz w:val="28"/>
          <w:szCs w:val="28"/>
        </w:rPr>
        <w:t>.</w:t>
      </w:r>
      <w:r w:rsidRPr="000C652E">
        <w:rPr>
          <w:rFonts w:ascii="Times New Roman" w:hAnsi="Times New Roman"/>
          <w:sz w:val="28"/>
          <w:szCs w:val="28"/>
        </w:rPr>
        <w:t>руб.</w:t>
      </w:r>
      <w:r w:rsidR="00A03909" w:rsidRPr="000C652E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5 год – 10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6 год – 8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7 год – 11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8 год –  212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9 год –  9052,68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0 год –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0C652E" w:rsidRDefault="000C652E" w:rsidP="000C652E">
      <w:pPr>
        <w:spacing w:after="0" w:line="240" w:lineRule="auto"/>
        <w:ind w:firstLine="202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5 год –  1180,00 тыс. руб.</w:t>
      </w:r>
      <w:r w:rsidR="00C10F84" w:rsidRPr="000C652E">
        <w:rPr>
          <w:rFonts w:ascii="Times New Roman" w:hAnsi="Times New Roman"/>
          <w:sz w:val="28"/>
          <w:szCs w:val="28"/>
        </w:rPr>
        <w:t xml:space="preserve">      </w:t>
      </w:r>
    </w:p>
    <w:p w:rsidR="00C2718F" w:rsidRPr="000C652E" w:rsidRDefault="00C10F84" w:rsidP="000C652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 </w:t>
      </w:r>
      <w:r w:rsidR="00C2718F" w:rsidRPr="000C652E">
        <w:rPr>
          <w:rFonts w:ascii="Times New Roman" w:hAnsi="Times New Roman"/>
          <w:sz w:val="28"/>
          <w:szCs w:val="28"/>
        </w:rPr>
        <w:t xml:space="preserve">Из </w:t>
      </w:r>
      <w:r w:rsidR="00A03909" w:rsidRPr="000C652E">
        <w:rPr>
          <w:rFonts w:ascii="Times New Roman" w:hAnsi="Times New Roman"/>
          <w:sz w:val="28"/>
          <w:szCs w:val="28"/>
        </w:rPr>
        <w:t>районного</w:t>
      </w:r>
      <w:r w:rsidR="00C2718F" w:rsidRPr="000C652E">
        <w:rPr>
          <w:rFonts w:ascii="Times New Roman" w:hAnsi="Times New Roman"/>
          <w:sz w:val="28"/>
          <w:szCs w:val="28"/>
        </w:rPr>
        <w:t xml:space="preserve"> бюджета финансовые средства составят </w:t>
      </w:r>
      <w:r w:rsidR="00BD0C42">
        <w:rPr>
          <w:rFonts w:ascii="Times New Roman" w:hAnsi="Times New Roman"/>
          <w:sz w:val="28"/>
          <w:szCs w:val="28"/>
        </w:rPr>
        <w:t>18070</w:t>
      </w:r>
      <w:r w:rsidR="000C652E" w:rsidRPr="000C652E">
        <w:rPr>
          <w:rFonts w:ascii="Times New Roman" w:hAnsi="Times New Roman"/>
          <w:sz w:val="28"/>
          <w:szCs w:val="28"/>
        </w:rPr>
        <w:t>,</w:t>
      </w:r>
      <w:r w:rsidR="00BD0C42">
        <w:rPr>
          <w:rFonts w:ascii="Times New Roman" w:hAnsi="Times New Roman"/>
          <w:sz w:val="28"/>
          <w:szCs w:val="28"/>
        </w:rPr>
        <w:t>00</w:t>
      </w:r>
      <w:r w:rsidR="008D7D8F" w:rsidRPr="000C652E">
        <w:rPr>
          <w:rFonts w:ascii="Times New Roman" w:hAnsi="Times New Roman"/>
          <w:sz w:val="28"/>
          <w:szCs w:val="28"/>
        </w:rPr>
        <w:t xml:space="preserve"> </w:t>
      </w:r>
      <w:r w:rsidR="00C2718F" w:rsidRPr="000C652E">
        <w:rPr>
          <w:rFonts w:ascii="Times New Roman" w:hAnsi="Times New Roman"/>
          <w:sz w:val="28"/>
          <w:szCs w:val="28"/>
        </w:rPr>
        <w:t>тыс</w:t>
      </w:r>
      <w:r w:rsidR="008D7D8F" w:rsidRPr="000C652E">
        <w:rPr>
          <w:rFonts w:ascii="Times New Roman" w:hAnsi="Times New Roman"/>
          <w:sz w:val="28"/>
          <w:szCs w:val="28"/>
        </w:rPr>
        <w:t xml:space="preserve">. </w:t>
      </w:r>
      <w:r w:rsidR="00C2718F" w:rsidRPr="000C652E">
        <w:rPr>
          <w:rFonts w:ascii="Times New Roman" w:hAnsi="Times New Roman"/>
          <w:sz w:val="28"/>
          <w:szCs w:val="28"/>
        </w:rPr>
        <w:t>руб</w:t>
      </w:r>
      <w:r w:rsidR="00281E1A" w:rsidRPr="000C652E">
        <w:rPr>
          <w:rFonts w:ascii="Times New Roman" w:hAnsi="Times New Roman"/>
          <w:sz w:val="28"/>
          <w:szCs w:val="28"/>
        </w:rPr>
        <w:t>.</w:t>
      </w:r>
      <w:r w:rsidR="00C2718F" w:rsidRPr="000C652E">
        <w:rPr>
          <w:rFonts w:ascii="Times New Roman" w:hAnsi="Times New Roman"/>
          <w:sz w:val="28"/>
          <w:szCs w:val="28"/>
        </w:rPr>
        <w:t>, в том числе по годам: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5 год – 10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6 год – 8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lastRenderedPageBreak/>
        <w:t>2017 год – 110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18 год –  2120,00 тыс. руб.</w:t>
      </w:r>
    </w:p>
    <w:p w:rsidR="000C652E" w:rsidRPr="000C652E" w:rsidRDefault="000C652E" w:rsidP="000C652E">
      <w:pPr>
        <w:pStyle w:val="a3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2019 год –  </w:t>
      </w:r>
      <w:r w:rsidR="00BD0C42">
        <w:rPr>
          <w:rFonts w:ascii="Times New Roman" w:hAnsi="Times New Roman"/>
          <w:sz w:val="28"/>
          <w:szCs w:val="28"/>
        </w:rPr>
        <w:t>5870</w:t>
      </w:r>
      <w:r w:rsidRPr="000C652E">
        <w:rPr>
          <w:rFonts w:ascii="Times New Roman" w:hAnsi="Times New Roman"/>
          <w:sz w:val="28"/>
          <w:szCs w:val="28"/>
        </w:rPr>
        <w:t>,</w:t>
      </w:r>
      <w:r w:rsidR="00BD0C42">
        <w:rPr>
          <w:rFonts w:ascii="Times New Roman" w:hAnsi="Times New Roman"/>
          <w:sz w:val="28"/>
          <w:szCs w:val="28"/>
        </w:rPr>
        <w:t>00</w:t>
      </w:r>
      <w:r w:rsidRPr="000C652E">
        <w:rPr>
          <w:rFonts w:ascii="Times New Roman" w:hAnsi="Times New Roman"/>
          <w:sz w:val="28"/>
          <w:szCs w:val="28"/>
        </w:rPr>
        <w:t xml:space="preserve">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0 год –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1 год –  123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2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3 год –  1180,00 тыс. руб.</w:t>
      </w:r>
    </w:p>
    <w:p w:rsidR="000C652E" w:rsidRPr="000C652E" w:rsidRDefault="000C652E" w:rsidP="000C652E">
      <w:pPr>
        <w:spacing w:after="0" w:line="240" w:lineRule="auto"/>
        <w:ind w:left="708" w:hanging="506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2024 год –  1180,00 тыс. руб.</w:t>
      </w:r>
    </w:p>
    <w:p w:rsidR="000C652E" w:rsidRPr="000C652E" w:rsidRDefault="000C652E" w:rsidP="000C65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 xml:space="preserve">   2025 год –  1180,00 тыс. руб.</w:t>
      </w:r>
    </w:p>
    <w:p w:rsidR="00C2718F" w:rsidRPr="00C2718F" w:rsidRDefault="00C2718F" w:rsidP="000C65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652E">
        <w:rPr>
          <w:rFonts w:ascii="Times New Roman" w:hAnsi="Times New Roman"/>
          <w:sz w:val="28"/>
          <w:szCs w:val="28"/>
        </w:rPr>
        <w:t>Перечень программных мероприятий с ресурсами,</w:t>
      </w:r>
      <w:r w:rsidRPr="00C2718F">
        <w:rPr>
          <w:rFonts w:ascii="Times New Roman" w:hAnsi="Times New Roman"/>
          <w:sz w:val="28"/>
          <w:szCs w:val="28"/>
        </w:rPr>
        <w:t xml:space="preserve"> источниками и сроками выполнения, а также с указанием главных распорядителей бюджетных средств по программным мероприятиям, ответственных за их реализацию, приведен </w:t>
      </w:r>
      <w:r w:rsidRPr="0075445C">
        <w:rPr>
          <w:rFonts w:ascii="Times New Roman" w:hAnsi="Times New Roman"/>
          <w:sz w:val="28"/>
          <w:szCs w:val="28"/>
        </w:rPr>
        <w:t xml:space="preserve">в </w:t>
      </w:r>
      <w:r w:rsidRPr="0075445C">
        <w:rPr>
          <w:rStyle w:val="a7"/>
          <w:rFonts w:ascii="Times New Roman" w:hAnsi="Times New Roman"/>
          <w:color w:val="auto"/>
          <w:sz w:val="28"/>
          <w:szCs w:val="28"/>
        </w:rPr>
        <w:t>приложениях № 2</w:t>
      </w:r>
      <w:r w:rsidRPr="0075445C">
        <w:rPr>
          <w:rFonts w:ascii="Times New Roman" w:hAnsi="Times New Roman"/>
          <w:sz w:val="28"/>
          <w:szCs w:val="28"/>
        </w:rPr>
        <w:t xml:space="preserve"> к настоящей</w:t>
      </w:r>
      <w:r w:rsidR="00192803">
        <w:rPr>
          <w:rFonts w:ascii="Times New Roman" w:hAnsi="Times New Roman"/>
          <w:sz w:val="28"/>
          <w:szCs w:val="28"/>
        </w:rPr>
        <w:t xml:space="preserve"> </w:t>
      </w:r>
      <w:r w:rsidRPr="00C2718F">
        <w:rPr>
          <w:rFonts w:ascii="Times New Roman" w:hAnsi="Times New Roman"/>
          <w:sz w:val="28"/>
          <w:szCs w:val="28"/>
        </w:rPr>
        <w:t>программе.</w:t>
      </w:r>
    </w:p>
    <w:p w:rsidR="00C70556" w:rsidRDefault="00C70556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C70556" w:rsidRPr="00E54AFF" w:rsidRDefault="00AB071B" w:rsidP="00C70556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  <w:r w:rsidRPr="00E54AFF">
        <w:rPr>
          <w:rFonts w:ascii="Times New Roman" w:hAnsi="Times New Roman"/>
          <w:sz w:val="28"/>
          <w:szCs w:val="28"/>
        </w:rPr>
        <w:t>7</w:t>
      </w:r>
      <w:r w:rsidR="00C70556" w:rsidRPr="00E54AFF">
        <w:rPr>
          <w:rFonts w:ascii="Times New Roman" w:hAnsi="Times New Roman"/>
          <w:sz w:val="28"/>
          <w:szCs w:val="28"/>
        </w:rPr>
        <w:t>.  Планируемые показатели эффективности реализации программы и непоср</w:t>
      </w:r>
      <w:r w:rsidRPr="00E54AFF">
        <w:rPr>
          <w:rFonts w:ascii="Times New Roman" w:hAnsi="Times New Roman"/>
          <w:sz w:val="28"/>
          <w:szCs w:val="28"/>
        </w:rPr>
        <w:t>едственные результаты программы</w:t>
      </w:r>
    </w:p>
    <w:p w:rsidR="00C70556" w:rsidRPr="0048272F" w:rsidRDefault="00C70556" w:rsidP="0048272F">
      <w:pPr>
        <w:pStyle w:val="a3"/>
        <w:tabs>
          <w:tab w:val="center" w:pos="0"/>
        </w:tabs>
        <w:jc w:val="center"/>
        <w:rPr>
          <w:rFonts w:ascii="Times New Roman" w:hAnsi="Times New Roman"/>
          <w:sz w:val="28"/>
          <w:szCs w:val="28"/>
        </w:rPr>
      </w:pPr>
    </w:p>
    <w:p w:rsidR="0048272F" w:rsidRPr="00AC30FF" w:rsidRDefault="0048272F" w:rsidP="0048272F">
      <w:pPr>
        <w:pStyle w:val="Default"/>
        <w:ind w:firstLine="709"/>
        <w:jc w:val="both"/>
        <w:rPr>
          <w:sz w:val="28"/>
          <w:szCs w:val="28"/>
        </w:rPr>
      </w:pPr>
      <w:r w:rsidRPr="00AC30FF">
        <w:rPr>
          <w:sz w:val="28"/>
          <w:szCs w:val="28"/>
        </w:rPr>
        <w:t>В результате реализации долго</w:t>
      </w:r>
      <w:r w:rsidR="00CC591F">
        <w:rPr>
          <w:sz w:val="28"/>
          <w:szCs w:val="28"/>
        </w:rPr>
        <w:t>срочной целевой программы к 2025</w:t>
      </w:r>
      <w:r w:rsidRPr="00AC30FF">
        <w:rPr>
          <w:sz w:val="28"/>
          <w:szCs w:val="28"/>
        </w:rPr>
        <w:t xml:space="preserve"> году предполагается:</w:t>
      </w:r>
    </w:p>
    <w:p w:rsidR="0048272F" w:rsidRPr="00AC30FF" w:rsidRDefault="0048272F" w:rsidP="0048272F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C30FF">
        <w:rPr>
          <w:rFonts w:ascii="Times New Roman" w:hAnsi="Times New Roman"/>
          <w:sz w:val="28"/>
          <w:szCs w:val="28"/>
        </w:rPr>
        <w:t xml:space="preserve">увеличение </w:t>
      </w:r>
      <w:r w:rsidR="008C4B1A">
        <w:rPr>
          <w:rFonts w:ascii="Times New Roman" w:hAnsi="Times New Roman"/>
          <w:sz w:val="28"/>
          <w:szCs w:val="28"/>
        </w:rPr>
        <w:t>доли</w:t>
      </w:r>
      <w:r w:rsidRPr="00AC30FF">
        <w:rPr>
          <w:rFonts w:ascii="Times New Roman" w:hAnsi="Times New Roman"/>
          <w:sz w:val="28"/>
          <w:szCs w:val="28"/>
        </w:rPr>
        <w:t xml:space="preserve"> жителей района, систематически занимающихся физич</w:t>
      </w:r>
      <w:r w:rsidR="00CC591F">
        <w:rPr>
          <w:rFonts w:ascii="Times New Roman" w:hAnsi="Times New Roman"/>
          <w:sz w:val="28"/>
          <w:szCs w:val="28"/>
        </w:rPr>
        <w:t>еской культурой и спо</w:t>
      </w:r>
      <w:r w:rsidR="00FC3056">
        <w:rPr>
          <w:rFonts w:ascii="Times New Roman" w:hAnsi="Times New Roman"/>
          <w:sz w:val="28"/>
          <w:szCs w:val="28"/>
        </w:rPr>
        <w:t>ртом, до 26</w:t>
      </w:r>
      <w:r w:rsidRPr="00AC30FF">
        <w:rPr>
          <w:rFonts w:ascii="Times New Roman" w:hAnsi="Times New Roman"/>
          <w:sz w:val="28"/>
          <w:szCs w:val="28"/>
        </w:rPr>
        <w:t>% от общего числа проживающих на территории района, в том числе инвалидов;</w:t>
      </w:r>
    </w:p>
    <w:p w:rsidR="00CC529F" w:rsidRDefault="0048272F" w:rsidP="00493701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C30FF">
        <w:rPr>
          <w:rFonts w:ascii="Times New Roman" w:hAnsi="Times New Roman"/>
          <w:sz w:val="28"/>
          <w:szCs w:val="28"/>
        </w:rPr>
        <w:t>- ежегодно</w:t>
      </w:r>
      <w:r>
        <w:rPr>
          <w:rFonts w:ascii="Times New Roman" w:hAnsi="Times New Roman"/>
          <w:sz w:val="28"/>
          <w:szCs w:val="28"/>
        </w:rPr>
        <w:t>е</w:t>
      </w:r>
      <w:r w:rsidRPr="00AC30FF">
        <w:rPr>
          <w:rFonts w:ascii="Times New Roman" w:hAnsi="Times New Roman"/>
          <w:sz w:val="28"/>
          <w:szCs w:val="28"/>
        </w:rPr>
        <w:t xml:space="preserve"> привлечение к участию в физкультурно-спортивных мероприятиях до 2,5  тыс. человек</w:t>
      </w:r>
      <w:r w:rsidR="00493701">
        <w:rPr>
          <w:rFonts w:ascii="Times New Roman" w:hAnsi="Times New Roman"/>
          <w:sz w:val="28"/>
          <w:szCs w:val="28"/>
        </w:rPr>
        <w:t>.</w:t>
      </w:r>
    </w:p>
    <w:p w:rsidR="00493701" w:rsidRDefault="00493701" w:rsidP="000370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F1980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8. Риски реализации муниципальной программы. 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Меры управления рисками</w:t>
      </w:r>
    </w:p>
    <w:p w:rsidR="00CC529F" w:rsidRPr="00CC529F" w:rsidRDefault="00CC529F" w:rsidP="00CC529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Выполнению поставленных задач могут помешать риски, сложившиеся под воздействием негативных факторов и имеющихся в районе социально-экономических проблем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Основными рисками при реализации Программы являются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изменение федерального законодательства в сфере </w:t>
      </w:r>
      <w:r w:rsidR="00D12B73">
        <w:rPr>
          <w:rFonts w:ascii="Times New Roman" w:hAnsi="Times New Roman"/>
          <w:sz w:val="28"/>
          <w:szCs w:val="28"/>
        </w:rPr>
        <w:t>развития физической культуры и спорта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 неэффективности организации и управления процессом реализации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иск, связанный с неэффективным использованием средств, предусмотренных на реализацию программных мероприятий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неправильная оценка перспектив 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 xml:space="preserve"> и эффективности реализации мероприятий программы из-за получения недостоверной информации</w:t>
      </w:r>
      <w:r w:rsidR="004A42AF">
        <w:rPr>
          <w:rFonts w:ascii="Times New Roman" w:hAnsi="Times New Roman"/>
          <w:sz w:val="28"/>
          <w:szCs w:val="28"/>
        </w:rPr>
        <w:t>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Управление рисками программы будет осуществляться в соответствии с федеральным и региональным законодательством.</w:t>
      </w:r>
    </w:p>
    <w:p w:rsidR="00CC529F" w:rsidRPr="00CC529F" w:rsidRDefault="00CC529F" w:rsidP="00CC529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С целью минимизации рисков будут использованы: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реализация программных мероприятий в планируемые сроки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lastRenderedPageBreak/>
        <w:t xml:space="preserve">- осуществление мониторинга и контроля за реализацией </w:t>
      </w:r>
      <w:r w:rsidR="00222D6F" w:rsidRPr="00CC529F">
        <w:rPr>
          <w:rFonts w:ascii="Times New Roman" w:hAnsi="Times New Roman"/>
          <w:sz w:val="28"/>
          <w:szCs w:val="28"/>
        </w:rPr>
        <w:t>программы</w:t>
      </w:r>
      <w:r w:rsidR="00222D6F">
        <w:rPr>
          <w:rFonts w:ascii="Times New Roman" w:hAnsi="Times New Roman"/>
          <w:sz w:val="28"/>
          <w:szCs w:val="28"/>
        </w:rPr>
        <w:t xml:space="preserve">, </w:t>
      </w:r>
      <w:r w:rsidR="00222D6F" w:rsidRPr="00CC529F">
        <w:rPr>
          <w:rFonts w:ascii="Times New Roman" w:hAnsi="Times New Roman"/>
          <w:sz w:val="28"/>
          <w:szCs w:val="28"/>
        </w:rPr>
        <w:t>как</w:t>
      </w:r>
      <w:r w:rsidRPr="00CC529F">
        <w:rPr>
          <w:rFonts w:ascii="Times New Roman" w:hAnsi="Times New Roman"/>
          <w:sz w:val="28"/>
          <w:szCs w:val="28"/>
        </w:rPr>
        <w:t xml:space="preserve"> в целом, так и по отдельным ее мероприятиям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определение приоритетов для первоочередного финансирования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 xml:space="preserve">- популяризация успешных проектов муниципальных образований по поддержке </w:t>
      </w:r>
      <w:r w:rsidR="004A42AF" w:rsidRPr="00CC529F">
        <w:rPr>
          <w:rFonts w:ascii="Times New Roman" w:hAnsi="Times New Roman"/>
          <w:sz w:val="28"/>
          <w:szCs w:val="28"/>
        </w:rPr>
        <w:t xml:space="preserve">развития </w:t>
      </w:r>
      <w:r w:rsidR="004A42AF">
        <w:rPr>
          <w:rFonts w:ascii="Times New Roman" w:hAnsi="Times New Roman"/>
          <w:sz w:val="28"/>
          <w:szCs w:val="28"/>
        </w:rPr>
        <w:t>физической культуры и спорта</w:t>
      </w:r>
      <w:r w:rsidRPr="00CC529F">
        <w:rPr>
          <w:rFonts w:ascii="Times New Roman" w:hAnsi="Times New Roman"/>
          <w:sz w:val="28"/>
          <w:szCs w:val="28"/>
        </w:rPr>
        <w:t>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ежегодный анализ эффективности мероприятий программы, перераспределение средств между мероприятиями программы;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- своевременная корректировка положений программы.</w:t>
      </w:r>
    </w:p>
    <w:p w:rsidR="00CC529F" w:rsidRPr="00CC529F" w:rsidRDefault="00CC529F" w:rsidP="00CC5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29F">
        <w:rPr>
          <w:rFonts w:ascii="Times New Roman" w:hAnsi="Times New Roman"/>
          <w:sz w:val="28"/>
          <w:szCs w:val="28"/>
        </w:rPr>
        <w:t>Постоянный контроль за эффективностью реализации программы обеспечит необходимую информационно-аналитическую поддержку принятия решений по вопросам реализации программы с учетом хода и полноты выполнения программных мероприятий, целевого и эффективного использования средств, объемов привлечения средств внебюджетных источников.</w:t>
      </w:r>
    </w:p>
    <w:p w:rsidR="00C70556" w:rsidRPr="00CC529F" w:rsidRDefault="00C70556" w:rsidP="00CC529F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A1E62" w:rsidRDefault="006A1E62" w:rsidP="006A1E62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  <w:sectPr w:rsidR="006A1E62" w:rsidSect="003764DC">
          <w:pgSz w:w="11906" w:h="16838"/>
          <w:pgMar w:top="1134" w:right="567" w:bottom="709" w:left="1701" w:header="709" w:footer="709" w:gutter="0"/>
          <w:cols w:space="708"/>
          <w:docGrid w:linePitch="360"/>
        </w:sectPr>
      </w:pP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17124F" w:rsidRPr="0017124F" w:rsidRDefault="0017124F" w:rsidP="0017124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17124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17124F">
        <w:rPr>
          <w:rFonts w:ascii="Times New Roman" w:hAnsi="Times New Roman"/>
          <w:sz w:val="28"/>
          <w:szCs w:val="28"/>
        </w:rPr>
        <w:t>»</w:t>
      </w:r>
    </w:p>
    <w:p w:rsidR="0017124F" w:rsidRPr="0017124F" w:rsidRDefault="0017124F" w:rsidP="0017124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7124F" w:rsidRPr="0017124F" w:rsidRDefault="0017124F" w:rsidP="0017124F">
      <w:pPr>
        <w:pStyle w:val="1"/>
        <w:rPr>
          <w:b w:val="0"/>
          <w:sz w:val="28"/>
          <w:szCs w:val="28"/>
        </w:rPr>
      </w:pPr>
      <w:r w:rsidRPr="0017124F">
        <w:rPr>
          <w:b w:val="0"/>
          <w:sz w:val="28"/>
          <w:szCs w:val="28"/>
        </w:rPr>
        <w:t>Система основных мероприятий и плановых показателей реализации муниципальной программы</w:t>
      </w:r>
    </w:p>
    <w:p w:rsidR="006A1E62" w:rsidRPr="00252973" w:rsidRDefault="006A1E62" w:rsidP="006A1E62">
      <w:pPr>
        <w:pStyle w:val="a3"/>
        <w:tabs>
          <w:tab w:val="center" w:pos="0"/>
        </w:tabs>
        <w:jc w:val="right"/>
        <w:rPr>
          <w:rFonts w:ascii="Times New Roman" w:hAnsi="Times New Roman"/>
          <w:sz w:val="28"/>
          <w:szCs w:val="28"/>
        </w:rPr>
      </w:pPr>
    </w:p>
    <w:tbl>
      <w:tblPr>
        <w:tblW w:w="160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1"/>
        <w:gridCol w:w="1696"/>
        <w:gridCol w:w="848"/>
        <w:gridCol w:w="708"/>
        <w:gridCol w:w="1234"/>
        <w:gridCol w:w="2407"/>
        <w:gridCol w:w="709"/>
        <w:gridCol w:w="708"/>
        <w:gridCol w:w="709"/>
        <w:gridCol w:w="709"/>
        <w:gridCol w:w="709"/>
        <w:gridCol w:w="708"/>
        <w:gridCol w:w="714"/>
        <w:gridCol w:w="21"/>
        <w:gridCol w:w="674"/>
        <w:gridCol w:w="16"/>
        <w:gridCol w:w="690"/>
        <w:gridCol w:w="21"/>
        <w:gridCol w:w="689"/>
        <w:gridCol w:w="10"/>
        <w:gridCol w:w="9"/>
        <w:gridCol w:w="711"/>
        <w:gridCol w:w="710"/>
      </w:tblGrid>
      <w:tr w:rsidR="00E56D61" w:rsidRPr="007B06D4" w:rsidTr="00A44ADD">
        <w:trPr>
          <w:jc w:val="center"/>
        </w:trPr>
        <w:tc>
          <w:tcPr>
            <w:tcW w:w="611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№ п/п</w:t>
            </w:r>
          </w:p>
        </w:tc>
        <w:tc>
          <w:tcPr>
            <w:tcW w:w="1696" w:type="dxa"/>
            <w:vMerge w:val="restart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рограммы, основного мероприятия, мероприятия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Срок реализации</w:t>
            </w:r>
          </w:p>
        </w:tc>
        <w:tc>
          <w:tcPr>
            <w:tcW w:w="1234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ординатор программы, участники программы</w:t>
            </w:r>
          </w:p>
        </w:tc>
        <w:tc>
          <w:tcPr>
            <w:tcW w:w="2407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именование показателя, единица измерения</w:t>
            </w:r>
          </w:p>
        </w:tc>
        <w:tc>
          <w:tcPr>
            <w:tcW w:w="709" w:type="dxa"/>
            <w:vMerge w:val="restart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Базисный год, 2014</w:t>
            </w:r>
          </w:p>
        </w:tc>
        <w:tc>
          <w:tcPr>
            <w:tcW w:w="7808" w:type="dxa"/>
            <w:gridSpan w:val="16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начение планового показателя по годам реализации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начало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завершение</w:t>
            </w:r>
          </w:p>
        </w:tc>
        <w:tc>
          <w:tcPr>
            <w:tcW w:w="1234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7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8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9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1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F652D3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3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602614">
            <w:pPr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</w:tr>
      <w:tr w:rsidR="00E56D61" w:rsidRPr="007B06D4" w:rsidTr="00A44ADD">
        <w:trPr>
          <w:jc w:val="center"/>
        </w:trPr>
        <w:tc>
          <w:tcPr>
            <w:tcW w:w="611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96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848" w:type="dxa"/>
            <w:tcBorders>
              <w:lef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234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  <w:tc>
          <w:tcPr>
            <w:tcW w:w="2407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6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7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709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708" w:type="dxa"/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E56D61" w:rsidRPr="007B06D4" w:rsidRDefault="00E56D61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E56D61" w:rsidRPr="007B06D4" w:rsidRDefault="00E56D61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8</w:t>
            </w:r>
          </w:p>
        </w:tc>
      </w:tr>
      <w:tr w:rsidR="00645102" w:rsidRPr="007B06D4" w:rsidTr="00A44ADD">
        <w:trPr>
          <w:trHeight w:val="765"/>
          <w:jc w:val="center"/>
        </w:trPr>
        <w:tc>
          <w:tcPr>
            <w:tcW w:w="611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</w:t>
            </w:r>
          </w:p>
        </w:tc>
        <w:tc>
          <w:tcPr>
            <w:tcW w:w="1696" w:type="dxa"/>
            <w:vMerge w:val="restart"/>
          </w:tcPr>
          <w:p w:rsidR="00645102" w:rsidRPr="007B06D4" w:rsidRDefault="00645102" w:rsidP="008652B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Развитие физической культуры и спорта </w:t>
            </w:r>
            <w:r w:rsidR="00222D6F"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>в Завитинском</w:t>
            </w:r>
            <w:r w:rsidRPr="007B06D4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районе </w:t>
            </w:r>
          </w:p>
        </w:tc>
        <w:tc>
          <w:tcPr>
            <w:tcW w:w="848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  <w:vMerge w:val="restart"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  <w:vMerge w:val="restart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доля жителей района, систематически занимающихся физической культурой и спортом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в возрасте 3-79 лет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6,6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7,6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,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5,0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0,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A10E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,0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0,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4305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5,0</w:t>
            </w:r>
          </w:p>
        </w:tc>
      </w:tr>
      <w:tr w:rsidR="00645102" w:rsidRPr="007B06D4" w:rsidTr="00556B24">
        <w:trPr>
          <w:trHeight w:val="726"/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both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  <w:tcBorders>
              <w:bottom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  <w:highlight w:val="yellow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численность участников физкультурно-спортивных мероприятиях, тыс. человек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,95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0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1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,2,</w:t>
            </w: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7B06D4" w:rsidRDefault="00645102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3054">
              <w:rPr>
                <w:rFonts w:ascii="Times New Roman" w:hAnsi="Times New Roman"/>
                <w:sz w:val="21"/>
                <w:szCs w:val="21"/>
              </w:rPr>
              <w:t>доля детей и молодежи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3-29 лет)</w:t>
            </w:r>
            <w:r w:rsidRPr="00D43054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детей и молодежи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68,6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7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79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F652D3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F652D3">
              <w:rPr>
                <w:rFonts w:ascii="Times New Roman" w:eastAsiaTheme="minorEastAsia" w:hAnsi="Times New Roman"/>
                <w:sz w:val="21"/>
                <w:szCs w:val="21"/>
              </w:rPr>
              <w:t>82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463F7" w:rsidRDefault="00645102" w:rsidP="007463F7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463F7">
              <w:rPr>
                <w:rFonts w:ascii="Times New Roman" w:hAnsi="Times New Roman"/>
                <w:szCs w:val="20"/>
              </w:rPr>
              <w:t>доля граждан среднего возраста</w:t>
            </w:r>
            <w:r>
              <w:rPr>
                <w:rFonts w:ascii="Times New Roman" w:hAnsi="Times New Roman"/>
                <w:szCs w:val="20"/>
              </w:rPr>
              <w:t xml:space="preserve"> (Ж 30-54, М 30-59)</w:t>
            </w:r>
            <w:r w:rsidRPr="007463F7">
              <w:rPr>
                <w:rFonts w:ascii="Times New Roman" w:hAnsi="Times New Roman"/>
                <w:szCs w:val="20"/>
              </w:rPr>
              <w:t xml:space="preserve">, систематически </w:t>
            </w:r>
            <w:r w:rsidRPr="007463F7">
              <w:rPr>
                <w:rFonts w:ascii="Times New Roman" w:hAnsi="Times New Roman"/>
                <w:szCs w:val="20"/>
              </w:rPr>
              <w:lastRenderedPageBreak/>
              <w:t xml:space="preserve">занимающихся физической культурой и спортом, в общей численности граждан среднего возраста, </w:t>
            </w:r>
            <w:r>
              <w:rPr>
                <w:rFonts w:ascii="Times New Roman" w:hAnsi="Times New Roman"/>
                <w:szCs w:val="20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2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19,4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27,8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37,4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46,7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E56D61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56D61">
              <w:rPr>
                <w:rFonts w:ascii="Times New Roman" w:eastAsiaTheme="minorEastAsia" w:hAnsi="Times New Roman"/>
                <w:sz w:val="21"/>
                <w:szCs w:val="21"/>
              </w:rPr>
              <w:t>55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A44AD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44ADD">
              <w:rPr>
                <w:rFonts w:ascii="Times New Roman" w:hAnsi="Times New Roman"/>
                <w:sz w:val="21"/>
                <w:szCs w:val="21"/>
              </w:rPr>
              <w:t>доля граждан старшего возраста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(Ж 55-79, М 60-79)</w:t>
            </w:r>
            <w:r w:rsidRPr="00A44ADD">
              <w:rPr>
                <w:rFonts w:ascii="Times New Roman" w:hAnsi="Times New Roman"/>
                <w:sz w:val="21"/>
                <w:szCs w:val="21"/>
              </w:rPr>
              <w:t xml:space="preserve">, систематически занимающихся физической культурой и спортом, в общей численности граждан старшего возраста, </w:t>
            </w:r>
            <w:r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4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D1783B" w:rsidRDefault="00645102" w:rsidP="003A162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9,3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1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4,8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D1783B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D1783B">
              <w:rPr>
                <w:rFonts w:ascii="Times New Roman" w:eastAsiaTheme="minorEastAsia" w:hAnsi="Times New Roman"/>
                <w:sz w:val="21"/>
                <w:szCs w:val="21"/>
              </w:rPr>
              <w:t>19</w:t>
            </w:r>
          </w:p>
        </w:tc>
      </w:tr>
      <w:tr w:rsidR="00645102" w:rsidRPr="007B06D4" w:rsidTr="00A44ADD">
        <w:trPr>
          <w:jc w:val="center"/>
        </w:trPr>
        <w:tc>
          <w:tcPr>
            <w:tcW w:w="611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96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48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  <w:vMerge/>
          </w:tcPr>
          <w:p w:rsidR="00645102" w:rsidRPr="007B06D4" w:rsidRDefault="00645102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34" w:type="dxa"/>
            <w:vMerge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07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E6500">
              <w:rPr>
                <w:rFonts w:ascii="Times New Roman" w:hAnsi="Times New Roman"/>
                <w:sz w:val="21"/>
                <w:szCs w:val="21"/>
              </w:rPr>
              <w:t>Уровень обеспеченности граждан спортивными сооружениями исходя из единовременной пропускной способности объектов спорта,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%</w:t>
            </w: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645102" w:rsidRPr="007B06D4" w:rsidRDefault="00645102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5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3,8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4,6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5,2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645102" w:rsidRPr="004E6500" w:rsidRDefault="00645102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E6500">
              <w:rPr>
                <w:rFonts w:ascii="Times New Roman" w:eastAsiaTheme="minorEastAsia" w:hAnsi="Times New Roman"/>
                <w:sz w:val="21"/>
                <w:szCs w:val="21"/>
              </w:rPr>
              <w:t>66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1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1. Развитие детско-юношеск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учащиеся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8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95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05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15</w:t>
            </w:r>
          </w:p>
        </w:tc>
        <w:tc>
          <w:tcPr>
            <w:tcW w:w="71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25</w:t>
            </w:r>
          </w:p>
        </w:tc>
        <w:tc>
          <w:tcPr>
            <w:tcW w:w="70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0</w:t>
            </w:r>
          </w:p>
        </w:tc>
        <w:tc>
          <w:tcPr>
            <w:tcW w:w="711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35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D1044F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40</w:t>
            </w:r>
          </w:p>
        </w:tc>
      </w:tr>
      <w:tr w:rsidR="004E6500" w:rsidRPr="007B06D4" w:rsidTr="00A44ADD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lastRenderedPageBreak/>
              <w:t>1.2.</w:t>
            </w:r>
          </w:p>
        </w:tc>
        <w:tc>
          <w:tcPr>
            <w:tcW w:w="1696" w:type="dxa"/>
          </w:tcPr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2.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22D6F" w:rsidRPr="007B06D4">
              <w:rPr>
                <w:rFonts w:ascii="Times New Roman" w:hAnsi="Times New Roman"/>
                <w:sz w:val="21"/>
                <w:szCs w:val="21"/>
              </w:rPr>
              <w:t>Строительство, реконструкция</w:t>
            </w:r>
          </w:p>
          <w:p w:rsidR="004E6500" w:rsidRPr="007B06D4" w:rsidRDefault="004E6500" w:rsidP="006F07D2">
            <w:pPr>
              <w:pStyle w:val="a3"/>
              <w:ind w:left="-20" w:right="-201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 xml:space="preserve"> и ремонт спортивных сооружений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,</w:t>
            </w:r>
          </w:p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</w:t>
            </w:r>
            <w:r w:rsidR="00222D6F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>етско-юношеская спортивная школа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объектов физической культуры и спорта, отремонтированных текущим ремонтом в текущем году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14" w:type="dxa"/>
            <w:tcBorders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6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72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689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2148ED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3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5</w:t>
            </w:r>
          </w:p>
        </w:tc>
      </w:tr>
      <w:tr w:rsidR="004E6500" w:rsidRPr="007B06D4" w:rsidTr="00645102">
        <w:trPr>
          <w:jc w:val="center"/>
        </w:trPr>
        <w:tc>
          <w:tcPr>
            <w:tcW w:w="611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3.</w:t>
            </w:r>
          </w:p>
        </w:tc>
        <w:tc>
          <w:tcPr>
            <w:tcW w:w="1696" w:type="dxa"/>
          </w:tcPr>
          <w:p w:rsidR="004E6500" w:rsidRPr="007B06D4" w:rsidRDefault="004E6500" w:rsidP="008A1B3E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3. Развитие массового спорта</w:t>
            </w:r>
          </w:p>
        </w:tc>
        <w:tc>
          <w:tcPr>
            <w:tcW w:w="84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4E6500" w:rsidRPr="007B06D4" w:rsidRDefault="004E6500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тдел культуры, спорта и молодежной политики администрации Завитинского района</w:t>
            </w:r>
          </w:p>
        </w:tc>
        <w:tc>
          <w:tcPr>
            <w:tcW w:w="2407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Количество мероприятий, различных уровней, в которых приняли участие сборные команды района, ед.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6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8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0</w:t>
            </w:r>
          </w:p>
        </w:tc>
        <w:tc>
          <w:tcPr>
            <w:tcW w:w="709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2</w:t>
            </w:r>
          </w:p>
        </w:tc>
        <w:tc>
          <w:tcPr>
            <w:tcW w:w="708" w:type="dxa"/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4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5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6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4E6500" w:rsidRPr="007B06D4" w:rsidRDefault="004E6500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8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4E6500" w:rsidRPr="007B06D4" w:rsidRDefault="004E6500" w:rsidP="00FC3056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39</w:t>
            </w:r>
          </w:p>
        </w:tc>
      </w:tr>
      <w:tr w:rsidR="00B44A73" w:rsidRPr="007B06D4" w:rsidTr="00645102">
        <w:trPr>
          <w:jc w:val="center"/>
        </w:trPr>
        <w:tc>
          <w:tcPr>
            <w:tcW w:w="611" w:type="dxa"/>
          </w:tcPr>
          <w:p w:rsidR="00B44A73" w:rsidRPr="007B06D4" w:rsidRDefault="00B44A73" w:rsidP="00B82F40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1.4.</w:t>
            </w:r>
          </w:p>
        </w:tc>
        <w:tc>
          <w:tcPr>
            <w:tcW w:w="1696" w:type="dxa"/>
          </w:tcPr>
          <w:p w:rsidR="00B44A73" w:rsidRPr="007B06D4" w:rsidRDefault="00B44A73" w:rsidP="00B82F40">
            <w:pPr>
              <w:pStyle w:val="a3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Основное мероприятие 4. Продвижение комплекса ГТО</w:t>
            </w:r>
          </w:p>
        </w:tc>
        <w:tc>
          <w:tcPr>
            <w:tcW w:w="84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15</w:t>
            </w:r>
          </w:p>
        </w:tc>
        <w:tc>
          <w:tcPr>
            <w:tcW w:w="708" w:type="dxa"/>
          </w:tcPr>
          <w:p w:rsidR="00B44A73" w:rsidRPr="007B06D4" w:rsidRDefault="00B44A73" w:rsidP="006F07D2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2025</w:t>
            </w:r>
          </w:p>
        </w:tc>
        <w:tc>
          <w:tcPr>
            <w:tcW w:w="1234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B06D4">
              <w:rPr>
                <w:rFonts w:ascii="Times New Roman" w:hAnsi="Times New Roman"/>
                <w:sz w:val="21"/>
                <w:szCs w:val="21"/>
              </w:rPr>
              <w:t>МБОУ ДО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7B06D4">
              <w:rPr>
                <w:rFonts w:ascii="Times New Roman" w:hAnsi="Times New Roman"/>
                <w:sz w:val="21"/>
                <w:szCs w:val="21"/>
              </w:rPr>
              <w:t>Д</w:t>
            </w:r>
            <w:r w:rsidRPr="007B06D4">
              <w:rPr>
                <w:rStyle w:val="a5"/>
                <w:rFonts w:ascii="Times New Roman" w:hAnsi="Times New Roman"/>
                <w:b w:val="0"/>
                <w:sz w:val="21"/>
                <w:szCs w:val="21"/>
              </w:rPr>
              <w:t xml:space="preserve">етско-юношеская спортивная школа Завитинского района </w:t>
            </w:r>
          </w:p>
        </w:tc>
        <w:tc>
          <w:tcPr>
            <w:tcW w:w="2407" w:type="dxa"/>
          </w:tcPr>
          <w:p w:rsidR="00B44A73" w:rsidRPr="007B06D4" w:rsidRDefault="00B44A73" w:rsidP="00EA3B14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45979">
              <w:rPr>
                <w:rFonts w:ascii="Times New Roman" w:hAnsi="Times New Roman"/>
                <w:sz w:val="21"/>
                <w:szCs w:val="21"/>
              </w:rPr>
              <w:t xml:space="preserve">Доля населения, выполнившего нормативы испытаний (тестов)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в общей численности населения, принявшего участие в выполнении нормативов испытаний </w:t>
            </w:r>
            <w:r>
              <w:rPr>
                <w:rFonts w:ascii="Times New Roman" w:hAnsi="Times New Roman"/>
                <w:sz w:val="21"/>
                <w:szCs w:val="21"/>
              </w:rPr>
              <w:t>ВФСК ГТО</w:t>
            </w:r>
            <w:r w:rsidRPr="00145979">
              <w:rPr>
                <w:rFonts w:ascii="Times New Roman" w:hAnsi="Times New Roman"/>
                <w:sz w:val="21"/>
                <w:szCs w:val="21"/>
              </w:rPr>
              <w:t xml:space="preserve">, </w:t>
            </w:r>
            <w:r w:rsidRPr="00EA3B14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</w:tcPr>
          <w:p w:rsidR="00B44A73" w:rsidRPr="007B06D4" w:rsidRDefault="00B44A73" w:rsidP="008A1B3E">
            <w:pPr>
              <w:pStyle w:val="a3"/>
              <w:tabs>
                <w:tab w:val="center" w:pos="0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8" w:type="dxa"/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</w:p>
        </w:tc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690" w:type="dxa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  <w:tc>
          <w:tcPr>
            <w:tcW w:w="710" w:type="dxa"/>
            <w:tcBorders>
              <w:left w:val="single" w:sz="4" w:space="0" w:color="auto"/>
            </w:tcBorders>
          </w:tcPr>
          <w:p w:rsidR="00B44A73" w:rsidRPr="00B44A73" w:rsidRDefault="00B44A73" w:rsidP="00556B24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44A73">
              <w:rPr>
                <w:rFonts w:ascii="Times New Roman" w:eastAsiaTheme="minorEastAsia" w:hAnsi="Times New Roman"/>
                <w:sz w:val="21"/>
                <w:szCs w:val="21"/>
              </w:rPr>
              <w:t>40</w:t>
            </w:r>
          </w:p>
        </w:tc>
      </w:tr>
    </w:tbl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C70556" w:rsidRDefault="00C70556" w:rsidP="00C70556">
      <w:pPr>
        <w:pStyle w:val="a3"/>
        <w:tabs>
          <w:tab w:val="center" w:pos="0"/>
        </w:tabs>
        <w:rPr>
          <w:rFonts w:ascii="Times New Roman" w:hAnsi="Times New Roman"/>
          <w:sz w:val="28"/>
          <w:szCs w:val="28"/>
        </w:rPr>
      </w:pPr>
    </w:p>
    <w:p w:rsidR="00631BAF" w:rsidRDefault="00631BAF" w:rsidP="00C70556">
      <w:pPr>
        <w:pStyle w:val="a3"/>
        <w:tabs>
          <w:tab w:val="center" w:pos="0"/>
        </w:tabs>
        <w:jc w:val="both"/>
        <w:rPr>
          <w:rFonts w:ascii="Times New Roman" w:hAnsi="Times New Roman"/>
          <w:sz w:val="28"/>
          <w:szCs w:val="28"/>
        </w:rPr>
        <w:sectPr w:rsidR="00631BAF" w:rsidSect="00E16618">
          <w:pgSz w:w="16838" w:h="11906" w:orient="landscape"/>
          <w:pgMar w:top="567" w:right="820" w:bottom="1701" w:left="1134" w:header="708" w:footer="708" w:gutter="0"/>
          <w:cols w:space="708"/>
          <w:docGrid w:linePitch="360"/>
        </w:sectPr>
      </w:pP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EF7834">
        <w:rPr>
          <w:rFonts w:ascii="Times New Roman" w:hAnsi="Times New Roman"/>
          <w:sz w:val="28"/>
          <w:szCs w:val="28"/>
        </w:rPr>
        <w:t>2</w:t>
      </w:r>
    </w:p>
    <w:p w:rsidR="00E7557E" w:rsidRPr="00E7557E" w:rsidRDefault="00E7557E" w:rsidP="00E7557E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E7557E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</w:t>
      </w:r>
      <w:r w:rsidR="00222CF1">
        <w:rPr>
          <w:rFonts w:ascii="Times New Roman" w:hAnsi="Times New Roman"/>
          <w:color w:val="000000"/>
          <w:sz w:val="28"/>
          <w:szCs w:val="28"/>
        </w:rPr>
        <w:t xml:space="preserve"> и спорта в</w:t>
      </w:r>
      <w:r w:rsidR="006A60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22CF1"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E7557E">
        <w:rPr>
          <w:rFonts w:ascii="Times New Roman" w:hAnsi="Times New Roman"/>
          <w:sz w:val="28"/>
          <w:szCs w:val="28"/>
        </w:rPr>
        <w:t>»</w:t>
      </w:r>
    </w:p>
    <w:p w:rsidR="00534C23" w:rsidRPr="00E7557E" w:rsidRDefault="00534C23" w:rsidP="00E7557E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534C23" w:rsidRDefault="00534C23" w:rsidP="00534C23">
      <w:pPr>
        <w:jc w:val="center"/>
        <w:rPr>
          <w:rFonts w:ascii="Times New Roman" w:hAnsi="Times New Roman"/>
          <w:sz w:val="28"/>
          <w:szCs w:val="28"/>
        </w:rPr>
      </w:pPr>
      <w:r w:rsidRPr="00534C23">
        <w:rPr>
          <w:rFonts w:ascii="Times New Roman" w:hAnsi="Times New Roman"/>
          <w:sz w:val="28"/>
          <w:szCs w:val="28"/>
        </w:rPr>
        <w:t>Ресурсное обеспечение и прогнозная (справочная) оценка расходов на реализацию мероприятий муниципальной программы из различных источников финансирования</w:t>
      </w:r>
    </w:p>
    <w:tbl>
      <w:tblPr>
        <w:tblW w:w="164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1401"/>
        <w:gridCol w:w="1408"/>
        <w:gridCol w:w="1499"/>
        <w:gridCol w:w="644"/>
        <w:gridCol w:w="618"/>
        <w:gridCol w:w="1116"/>
        <w:gridCol w:w="486"/>
        <w:gridCol w:w="816"/>
        <w:gridCol w:w="736"/>
        <w:gridCol w:w="656"/>
        <w:gridCol w:w="736"/>
        <w:gridCol w:w="736"/>
        <w:gridCol w:w="736"/>
        <w:gridCol w:w="736"/>
        <w:gridCol w:w="736"/>
        <w:gridCol w:w="736"/>
        <w:gridCol w:w="736"/>
        <w:gridCol w:w="736"/>
        <w:gridCol w:w="736"/>
      </w:tblGrid>
      <w:tr w:rsidR="00A602F4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 программы, основного мероприятия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ординатор программы, участники программы</w:t>
            </w: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2864" w:type="dxa"/>
            <w:gridSpan w:val="4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8753" w:type="dxa"/>
            <w:gridSpan w:val="12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сходы (тыс. рублей), годы</w:t>
            </w:r>
          </w:p>
        </w:tc>
      </w:tr>
      <w:tr w:rsidR="00DC5F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:rsidR="002E70A5" w:rsidRPr="00FC62FA" w:rsidRDefault="002E70A5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1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ind w:right="-12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65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36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657" w:type="dxa"/>
            <w:shd w:val="clear" w:color="auto" w:fill="auto"/>
            <w:vAlign w:val="center"/>
            <w:hideMark/>
          </w:tcPr>
          <w:p w:rsidR="002E70A5" w:rsidRPr="00FC62FA" w:rsidRDefault="002E70A5" w:rsidP="00585A4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25</w:t>
            </w:r>
          </w:p>
        </w:tc>
      </w:tr>
      <w:tr w:rsidR="00DC5FC8" w:rsidRPr="00FC62FA" w:rsidTr="0048113B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9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1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5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36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657" w:type="dxa"/>
            <w:shd w:val="clear" w:color="auto" w:fill="auto"/>
            <w:hideMark/>
          </w:tcPr>
          <w:p w:rsidR="002E70A5" w:rsidRPr="00FC62FA" w:rsidRDefault="002E70A5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Программа: Развитие физической культуры и спорта в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Завитинском районе на 2015-20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оды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.</w:t>
            </w: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4901C8" w:rsidRPr="00FC62FA" w:rsidRDefault="004901C8" w:rsidP="008074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0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18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80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12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8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23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180,00</w:t>
            </w:r>
          </w:p>
        </w:tc>
      </w:tr>
      <w:tr w:rsidR="004901C8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4901C8" w:rsidRPr="00FC62FA" w:rsidRDefault="004901C8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01C8" w:rsidRPr="00FC62FA" w:rsidRDefault="004901C8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4901C8" w:rsidRPr="006B427E" w:rsidRDefault="004901C8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5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 w:rsidP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6F44EF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МБОУ 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6F44EF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6F44EF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00000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6700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25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3518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18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7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80,00</w:t>
            </w:r>
          </w:p>
        </w:tc>
      </w:tr>
      <w:tr w:rsidR="00835516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835516" w:rsidRPr="00FC62FA" w:rsidRDefault="00835516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835516" w:rsidRPr="00FC62FA" w:rsidRDefault="00835516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835516" w:rsidRPr="006B427E" w:rsidRDefault="0083551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trHeight w:val="131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1. Развитие детско-юношеск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45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8074D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8074D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44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302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02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2. Строительство, реконструкция и ремонт спортивных сооружений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2583,1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940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5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2583,1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422,6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000000" w:fill="FFFFFF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57" w:type="dxa"/>
            <w:shd w:val="clear" w:color="000000" w:fill="FFFFFF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400,5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60,5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24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0,00</w:t>
            </w:r>
          </w:p>
        </w:tc>
      </w:tr>
      <w:tr w:rsidR="00D71AC0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D71AC0" w:rsidRPr="00FC62FA" w:rsidRDefault="00D71AC0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71AC0" w:rsidRPr="00FC62FA" w:rsidRDefault="00D71AC0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D71AC0" w:rsidRPr="006B427E" w:rsidRDefault="00D71AC0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3. Развитие массового спорта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40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40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 w:rsidP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DC5FC8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участник 1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тдел культуры, спорта и молодежной политики администрации Завитинского района,</w:t>
            </w: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374382" w:rsidRPr="00FC62FA" w:rsidRDefault="00374382" w:rsidP="00DC5FC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40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2E70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2E70A5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trHeight w:val="195"/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 w:val="restart"/>
            <w:shd w:val="clear" w:color="auto" w:fill="auto"/>
            <w:hideMark/>
          </w:tcPr>
          <w:p w:rsidR="00374382" w:rsidRPr="00FC62FA" w:rsidRDefault="00374382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5810100140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252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602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0,00</w:t>
            </w:r>
          </w:p>
        </w:tc>
      </w:tr>
      <w:tr w:rsidR="00374382" w:rsidRPr="00FC62FA" w:rsidTr="0048113B">
        <w:trPr>
          <w:trHeight w:val="240"/>
          <w:jc w:val="center"/>
        </w:trPr>
        <w:tc>
          <w:tcPr>
            <w:tcW w:w="0" w:type="auto"/>
            <w:vMerge/>
            <w:vAlign w:val="center"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374382" w:rsidRPr="00FC62FA" w:rsidRDefault="00374382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2</w:t>
            </w:r>
          </w:p>
        </w:tc>
        <w:tc>
          <w:tcPr>
            <w:tcW w:w="0" w:type="auto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5810190600</w:t>
            </w:r>
          </w:p>
        </w:tc>
        <w:tc>
          <w:tcPr>
            <w:tcW w:w="0" w:type="auto"/>
            <w:vAlign w:val="center"/>
          </w:tcPr>
          <w:p w:rsidR="00374382" w:rsidRPr="00FC62FA" w:rsidRDefault="00374382" w:rsidP="00C77F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374382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374382" w:rsidRPr="00FC62FA" w:rsidRDefault="00374382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374382" w:rsidRPr="00FC62FA" w:rsidRDefault="00374382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374382" w:rsidRPr="006B427E" w:rsidRDefault="00374382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trHeight w:val="159"/>
          <w:jc w:val="center"/>
        </w:trPr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.4.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сновное мероприятие 4. Продвижение комплекса ГТ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trHeight w:val="175"/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ник 2 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БОУ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О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A602F4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A602F4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етско-юношеская спортивная школа Завитинского района</w:t>
            </w: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005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116" w:type="dxa"/>
            <w:vMerge w:val="restart"/>
            <w:shd w:val="clear" w:color="auto" w:fill="auto"/>
            <w:hideMark/>
          </w:tcPr>
          <w:p w:rsidR="006B427E" w:rsidRDefault="006B427E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280</w:t>
            </w:r>
          </w:p>
          <w:p w:rsidR="006B427E" w:rsidRPr="00CC3849" w:rsidRDefault="006B427E" w:rsidP="004616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810100490</w:t>
            </w:r>
          </w:p>
        </w:tc>
        <w:tc>
          <w:tcPr>
            <w:tcW w:w="0" w:type="auto"/>
            <w:vMerge w:val="restart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3087,2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95,48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427E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15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736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  <w:tc>
          <w:tcPr>
            <w:tcW w:w="657" w:type="dxa"/>
            <w:shd w:val="clear" w:color="auto" w:fill="auto"/>
            <w:noWrap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80,00</w:t>
            </w:r>
          </w:p>
        </w:tc>
      </w:tr>
      <w:tr w:rsidR="006B427E" w:rsidRPr="00FC62FA" w:rsidTr="0048113B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shd w:val="clear" w:color="auto" w:fill="auto"/>
            <w:hideMark/>
          </w:tcPr>
          <w:p w:rsidR="006B427E" w:rsidRPr="00FC62FA" w:rsidRDefault="006B427E" w:rsidP="00A602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C62FA">
              <w:rPr>
                <w:rFonts w:ascii="Times New Roman" w:hAnsi="Times New Roman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B427E" w:rsidRPr="00FC62FA" w:rsidRDefault="006B427E" w:rsidP="00A602F4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6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57" w:type="dxa"/>
            <w:shd w:val="clear" w:color="auto" w:fill="auto"/>
            <w:vAlign w:val="bottom"/>
          </w:tcPr>
          <w:p w:rsidR="006B427E" w:rsidRPr="006B427E" w:rsidRDefault="006B427E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B427E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</w:tbl>
    <w:p w:rsidR="0030592F" w:rsidRPr="001A4C8F" w:rsidRDefault="0030592F" w:rsidP="004A2A0B">
      <w:pPr>
        <w:rPr>
          <w:rFonts w:ascii="Times New Roman" w:hAnsi="Times New Roman"/>
          <w:sz w:val="16"/>
          <w:szCs w:val="28"/>
        </w:rPr>
      </w:pPr>
    </w:p>
    <w:p w:rsidR="004D39A1" w:rsidRDefault="004D39A1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  <w:sectPr w:rsidR="004D39A1" w:rsidSect="00A20092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FE6009">
        <w:rPr>
          <w:rFonts w:ascii="Times New Roman" w:hAnsi="Times New Roman"/>
          <w:sz w:val="28"/>
          <w:szCs w:val="28"/>
        </w:rPr>
        <w:t>3</w:t>
      </w:r>
    </w:p>
    <w:p w:rsidR="002766FF" w:rsidRPr="002766FF" w:rsidRDefault="002766FF" w:rsidP="002766FF">
      <w:pPr>
        <w:spacing w:after="0" w:line="240" w:lineRule="auto"/>
        <w:ind w:left="9498"/>
        <w:jc w:val="both"/>
        <w:rPr>
          <w:rFonts w:ascii="Times New Roman" w:hAnsi="Times New Roman"/>
          <w:sz w:val="28"/>
          <w:szCs w:val="28"/>
        </w:rPr>
      </w:pPr>
      <w:r w:rsidRPr="002766FF">
        <w:rPr>
          <w:rFonts w:ascii="Times New Roman" w:hAnsi="Times New Roman"/>
          <w:sz w:val="28"/>
          <w:szCs w:val="28"/>
        </w:rPr>
        <w:t>к муниципальной программе «</w:t>
      </w:r>
      <w:r>
        <w:rPr>
          <w:rFonts w:ascii="Times New Roman" w:hAnsi="Times New Roman"/>
          <w:color w:val="000000"/>
          <w:sz w:val="28"/>
          <w:szCs w:val="28"/>
        </w:rPr>
        <w:t>Развитие физической культуры и спорта в</w:t>
      </w:r>
      <w:r w:rsidR="0034578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витинском районе</w:t>
      </w:r>
      <w:r w:rsidRPr="002766FF">
        <w:rPr>
          <w:rFonts w:ascii="Times New Roman" w:hAnsi="Times New Roman"/>
          <w:sz w:val="28"/>
          <w:szCs w:val="28"/>
        </w:rPr>
        <w:t>»</w:t>
      </w:r>
    </w:p>
    <w:p w:rsidR="002766FF" w:rsidRPr="002766FF" w:rsidRDefault="002766FF" w:rsidP="002766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66FF" w:rsidRPr="002766FF" w:rsidRDefault="002766FF" w:rsidP="002766FF">
      <w:pPr>
        <w:pStyle w:val="1"/>
        <w:rPr>
          <w:b w:val="0"/>
          <w:sz w:val="28"/>
          <w:szCs w:val="28"/>
        </w:rPr>
      </w:pPr>
      <w:r w:rsidRPr="002766FF">
        <w:rPr>
          <w:b w:val="0"/>
          <w:sz w:val="28"/>
          <w:szCs w:val="28"/>
        </w:rPr>
        <w:t>Коэффициенты значимости основных мероприятий программы</w:t>
      </w:r>
    </w:p>
    <w:p w:rsidR="002766FF" w:rsidRPr="002766FF" w:rsidRDefault="002766FF" w:rsidP="002766F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14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9"/>
        <w:gridCol w:w="2621"/>
        <w:gridCol w:w="992"/>
        <w:gridCol w:w="992"/>
        <w:gridCol w:w="992"/>
        <w:gridCol w:w="851"/>
        <w:gridCol w:w="850"/>
        <w:gridCol w:w="993"/>
        <w:gridCol w:w="1134"/>
        <w:gridCol w:w="1134"/>
        <w:gridCol w:w="1134"/>
        <w:gridCol w:w="1134"/>
        <w:gridCol w:w="1251"/>
      </w:tblGrid>
      <w:tr w:rsidR="002766FF" w:rsidRPr="001E6BD2" w:rsidTr="00EF7834">
        <w:trPr>
          <w:jc w:val="center"/>
        </w:trPr>
        <w:tc>
          <w:tcPr>
            <w:tcW w:w="789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№</w:t>
            </w:r>
          </w:p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21" w:type="dxa"/>
            <w:vMerge w:val="restart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Наименование программы, программы, основного мероприятия, мероприятия</w:t>
            </w:r>
          </w:p>
        </w:tc>
        <w:tc>
          <w:tcPr>
            <w:tcW w:w="11457" w:type="dxa"/>
            <w:gridSpan w:val="11"/>
          </w:tcPr>
          <w:p w:rsidR="002766FF" w:rsidRPr="001E6BD2" w:rsidRDefault="002766FF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Значение планового показателя по годам реализации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vMerge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621" w:type="dxa"/>
          </w:tcPr>
          <w:p w:rsidR="00BC6737" w:rsidRPr="001E6BD2" w:rsidRDefault="00BC6737" w:rsidP="00FE6009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color w:val="000000"/>
                <w:szCs w:val="28"/>
              </w:rPr>
              <w:t xml:space="preserve">Развитие физической культуры и спорта </w:t>
            </w:r>
            <w:r w:rsidR="00222D6F">
              <w:rPr>
                <w:rFonts w:ascii="Times New Roman" w:hAnsi="Times New Roman"/>
                <w:color w:val="000000"/>
                <w:szCs w:val="28"/>
              </w:rPr>
              <w:t>в Завитинском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районе на 2015-202</w:t>
            </w:r>
            <w:r w:rsidR="00FE6009">
              <w:rPr>
                <w:rFonts w:ascii="Times New Roman" w:hAnsi="Times New Roman"/>
                <w:color w:val="000000"/>
                <w:szCs w:val="28"/>
              </w:rPr>
              <w:t>5</w:t>
            </w:r>
            <w:r>
              <w:rPr>
                <w:rFonts w:ascii="Times New Roman" w:hAnsi="Times New Roman"/>
                <w:color w:val="000000"/>
                <w:szCs w:val="28"/>
              </w:rPr>
              <w:t>годы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детско-юношеского спорта</w:t>
            </w:r>
          </w:p>
        </w:tc>
        <w:tc>
          <w:tcPr>
            <w:tcW w:w="992" w:type="dxa"/>
          </w:tcPr>
          <w:p w:rsidR="00BC6737" w:rsidRPr="001E6BD2" w:rsidRDefault="00BC6737" w:rsidP="002328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ED72A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3059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</w:tr>
      <w:tr w:rsidR="00BC6737" w:rsidRPr="001E6BD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троительство, реконструкция и ремонт спортивных сооружений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251" w:type="dxa"/>
          </w:tcPr>
          <w:p w:rsidR="00BC6737" w:rsidRPr="001E6BD2" w:rsidRDefault="00BC6737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 w:rsidRPr="001E6BD2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Развитие массового спорта</w:t>
            </w:r>
          </w:p>
        </w:tc>
        <w:tc>
          <w:tcPr>
            <w:tcW w:w="992" w:type="dxa"/>
          </w:tcPr>
          <w:p w:rsidR="00BC6737" w:rsidRPr="001E6BD2" w:rsidRDefault="00BC6737" w:rsidP="009E3AC4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</w:tr>
      <w:tr w:rsidR="00BC6737" w:rsidRPr="000704B2" w:rsidTr="00BC6737">
        <w:trPr>
          <w:jc w:val="center"/>
        </w:trPr>
        <w:tc>
          <w:tcPr>
            <w:tcW w:w="789" w:type="dxa"/>
          </w:tcPr>
          <w:p w:rsidR="00BC6737" w:rsidRPr="001E6BD2" w:rsidRDefault="00BC6737" w:rsidP="001373CF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621" w:type="dxa"/>
          </w:tcPr>
          <w:p w:rsidR="00BC6737" w:rsidRPr="001E6BD2" w:rsidRDefault="00BC6737" w:rsidP="00623F23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Продвижения комплекса ГТО</w:t>
            </w:r>
          </w:p>
        </w:tc>
        <w:tc>
          <w:tcPr>
            <w:tcW w:w="992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2" w:type="dxa"/>
          </w:tcPr>
          <w:p w:rsidR="00BC6737" w:rsidRPr="001E6BD2" w:rsidRDefault="00BC6737" w:rsidP="001373CF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851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850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993" w:type="dxa"/>
          </w:tcPr>
          <w:p w:rsidR="00BC6737" w:rsidRPr="001E6BD2" w:rsidRDefault="00BC6737" w:rsidP="00623F23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251" w:type="dxa"/>
          </w:tcPr>
          <w:p w:rsidR="00BC6737" w:rsidRPr="001E6BD2" w:rsidRDefault="0030592F" w:rsidP="00BC673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</w:tbl>
    <w:p w:rsidR="002766FF" w:rsidRPr="005D16A7" w:rsidRDefault="002766FF" w:rsidP="0030592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766FF" w:rsidRPr="005D16A7" w:rsidSect="00A20092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F3A42"/>
    <w:multiLevelType w:val="multilevel"/>
    <w:tmpl w:val="7A744D4A"/>
    <w:lvl w:ilvl="0">
      <w:start w:val="1"/>
      <w:numFmt w:val="decimal"/>
      <w:lvlText w:val="%1."/>
      <w:lvlJc w:val="left"/>
      <w:pPr>
        <w:ind w:left="1335" w:hanging="13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044" w:hanging="13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53" w:hanging="133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2" w:hanging="133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171" w:hanging="133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4C535A65"/>
    <w:multiLevelType w:val="multilevel"/>
    <w:tmpl w:val="26B2CB0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cs="Times New Roman" w:hint="default"/>
      </w:rPr>
    </w:lvl>
  </w:abstractNum>
  <w:abstractNum w:abstractNumId="2">
    <w:nsid w:val="5B5B7BF5"/>
    <w:multiLevelType w:val="multilevel"/>
    <w:tmpl w:val="8B8E426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631E4369"/>
    <w:multiLevelType w:val="multilevel"/>
    <w:tmpl w:val="BA8E4FE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cs="Times New Roman" w:hint="default"/>
      </w:rPr>
    </w:lvl>
  </w:abstractNum>
  <w:abstractNum w:abstractNumId="4">
    <w:nsid w:val="6892637C"/>
    <w:multiLevelType w:val="hybridMultilevel"/>
    <w:tmpl w:val="98740126"/>
    <w:lvl w:ilvl="0" w:tplc="A9F234C4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characterSpacingControl w:val="doNotCompress"/>
  <w:compat/>
  <w:rsids>
    <w:rsidRoot w:val="00C70556"/>
    <w:rsid w:val="00020203"/>
    <w:rsid w:val="0003706A"/>
    <w:rsid w:val="00041E28"/>
    <w:rsid w:val="00044356"/>
    <w:rsid w:val="00044C41"/>
    <w:rsid w:val="00052964"/>
    <w:rsid w:val="0005562D"/>
    <w:rsid w:val="000574A7"/>
    <w:rsid w:val="00057D21"/>
    <w:rsid w:val="00060EA4"/>
    <w:rsid w:val="000618C7"/>
    <w:rsid w:val="00083A96"/>
    <w:rsid w:val="000849EC"/>
    <w:rsid w:val="0008688E"/>
    <w:rsid w:val="00090887"/>
    <w:rsid w:val="00093D35"/>
    <w:rsid w:val="000A4B98"/>
    <w:rsid w:val="000B29AB"/>
    <w:rsid w:val="000C2BB9"/>
    <w:rsid w:val="000C5CCE"/>
    <w:rsid w:val="000C652E"/>
    <w:rsid w:val="000D26C6"/>
    <w:rsid w:val="000D585A"/>
    <w:rsid w:val="000D6253"/>
    <w:rsid w:val="000E25AD"/>
    <w:rsid w:val="000E3194"/>
    <w:rsid w:val="000E71E5"/>
    <w:rsid w:val="000F6BF9"/>
    <w:rsid w:val="00100737"/>
    <w:rsid w:val="00117EB3"/>
    <w:rsid w:val="001208A2"/>
    <w:rsid w:val="00134C1C"/>
    <w:rsid w:val="001351B4"/>
    <w:rsid w:val="001373CF"/>
    <w:rsid w:val="00142341"/>
    <w:rsid w:val="00145979"/>
    <w:rsid w:val="001514AA"/>
    <w:rsid w:val="00153143"/>
    <w:rsid w:val="00156D18"/>
    <w:rsid w:val="00170B7A"/>
    <w:rsid w:val="0017124F"/>
    <w:rsid w:val="001713AF"/>
    <w:rsid w:val="001759F7"/>
    <w:rsid w:val="00184CCB"/>
    <w:rsid w:val="00186F37"/>
    <w:rsid w:val="00192803"/>
    <w:rsid w:val="00196672"/>
    <w:rsid w:val="001A4C8F"/>
    <w:rsid w:val="001A6796"/>
    <w:rsid w:val="001C62C1"/>
    <w:rsid w:val="001D66B0"/>
    <w:rsid w:val="001E3D21"/>
    <w:rsid w:val="001F0A7D"/>
    <w:rsid w:val="001F292D"/>
    <w:rsid w:val="00204F5F"/>
    <w:rsid w:val="00205DE5"/>
    <w:rsid w:val="0020769F"/>
    <w:rsid w:val="0021405B"/>
    <w:rsid w:val="002148ED"/>
    <w:rsid w:val="0021672A"/>
    <w:rsid w:val="002175A5"/>
    <w:rsid w:val="00222CF1"/>
    <w:rsid w:val="00222D6F"/>
    <w:rsid w:val="002328A3"/>
    <w:rsid w:val="00232DBC"/>
    <w:rsid w:val="00251D39"/>
    <w:rsid w:val="00272306"/>
    <w:rsid w:val="00273DA8"/>
    <w:rsid w:val="002766FF"/>
    <w:rsid w:val="00277B1F"/>
    <w:rsid w:val="00281E1A"/>
    <w:rsid w:val="0028339A"/>
    <w:rsid w:val="00292BB9"/>
    <w:rsid w:val="002B1052"/>
    <w:rsid w:val="002B10B6"/>
    <w:rsid w:val="002C1E27"/>
    <w:rsid w:val="002D25CD"/>
    <w:rsid w:val="002D5007"/>
    <w:rsid w:val="002E70A5"/>
    <w:rsid w:val="002F061E"/>
    <w:rsid w:val="0030592F"/>
    <w:rsid w:val="00314DE1"/>
    <w:rsid w:val="00345784"/>
    <w:rsid w:val="003468DC"/>
    <w:rsid w:val="00353A4B"/>
    <w:rsid w:val="003548EE"/>
    <w:rsid w:val="00357E6D"/>
    <w:rsid w:val="0036080A"/>
    <w:rsid w:val="003718C8"/>
    <w:rsid w:val="00374382"/>
    <w:rsid w:val="003764DC"/>
    <w:rsid w:val="00382EC0"/>
    <w:rsid w:val="0038442C"/>
    <w:rsid w:val="003966F5"/>
    <w:rsid w:val="003A0A3E"/>
    <w:rsid w:val="003A1622"/>
    <w:rsid w:val="003A3E3B"/>
    <w:rsid w:val="003C1C0A"/>
    <w:rsid w:val="003C2DC5"/>
    <w:rsid w:val="003C5DE4"/>
    <w:rsid w:val="003C6F46"/>
    <w:rsid w:val="003D68BB"/>
    <w:rsid w:val="003E0317"/>
    <w:rsid w:val="003E3389"/>
    <w:rsid w:val="003E7BB5"/>
    <w:rsid w:val="003F264E"/>
    <w:rsid w:val="003F62EA"/>
    <w:rsid w:val="004104C2"/>
    <w:rsid w:val="00410ADC"/>
    <w:rsid w:val="00412D93"/>
    <w:rsid w:val="00423AE2"/>
    <w:rsid w:val="00426686"/>
    <w:rsid w:val="00431E7D"/>
    <w:rsid w:val="00432909"/>
    <w:rsid w:val="00441FAC"/>
    <w:rsid w:val="00447A36"/>
    <w:rsid w:val="00461610"/>
    <w:rsid w:val="00461D32"/>
    <w:rsid w:val="004662FC"/>
    <w:rsid w:val="00467FC2"/>
    <w:rsid w:val="00470CCD"/>
    <w:rsid w:val="00475F11"/>
    <w:rsid w:val="00477A6F"/>
    <w:rsid w:val="0048113B"/>
    <w:rsid w:val="0048272F"/>
    <w:rsid w:val="004832D9"/>
    <w:rsid w:val="00483A34"/>
    <w:rsid w:val="004901C8"/>
    <w:rsid w:val="004919A6"/>
    <w:rsid w:val="00493701"/>
    <w:rsid w:val="00494716"/>
    <w:rsid w:val="004A2A0B"/>
    <w:rsid w:val="004A40C0"/>
    <w:rsid w:val="004A42AF"/>
    <w:rsid w:val="004A585F"/>
    <w:rsid w:val="004A5ECC"/>
    <w:rsid w:val="004B3470"/>
    <w:rsid w:val="004C4950"/>
    <w:rsid w:val="004C4D80"/>
    <w:rsid w:val="004D39A1"/>
    <w:rsid w:val="004D587B"/>
    <w:rsid w:val="004E185F"/>
    <w:rsid w:val="004E20D4"/>
    <w:rsid w:val="004E3B1D"/>
    <w:rsid w:val="004E6500"/>
    <w:rsid w:val="004E7F65"/>
    <w:rsid w:val="004F331C"/>
    <w:rsid w:val="004F3AC4"/>
    <w:rsid w:val="0050062D"/>
    <w:rsid w:val="00505CF3"/>
    <w:rsid w:val="005063E3"/>
    <w:rsid w:val="00511394"/>
    <w:rsid w:val="00526D47"/>
    <w:rsid w:val="00534C23"/>
    <w:rsid w:val="00547331"/>
    <w:rsid w:val="00556B24"/>
    <w:rsid w:val="00556FFF"/>
    <w:rsid w:val="0056046C"/>
    <w:rsid w:val="00567EED"/>
    <w:rsid w:val="00575E01"/>
    <w:rsid w:val="005816DE"/>
    <w:rsid w:val="0058258C"/>
    <w:rsid w:val="00585A4D"/>
    <w:rsid w:val="00593461"/>
    <w:rsid w:val="005A22CC"/>
    <w:rsid w:val="005A3750"/>
    <w:rsid w:val="005A5E30"/>
    <w:rsid w:val="005D16A7"/>
    <w:rsid w:val="005D1ED9"/>
    <w:rsid w:val="005D377E"/>
    <w:rsid w:val="005E261D"/>
    <w:rsid w:val="005E4E26"/>
    <w:rsid w:val="005E6D34"/>
    <w:rsid w:val="005F7CC3"/>
    <w:rsid w:val="006013BB"/>
    <w:rsid w:val="00602614"/>
    <w:rsid w:val="00604CAB"/>
    <w:rsid w:val="00605150"/>
    <w:rsid w:val="006068AE"/>
    <w:rsid w:val="00616F79"/>
    <w:rsid w:val="006178FD"/>
    <w:rsid w:val="00623F23"/>
    <w:rsid w:val="00630983"/>
    <w:rsid w:val="00631BAF"/>
    <w:rsid w:val="00633F97"/>
    <w:rsid w:val="006368CC"/>
    <w:rsid w:val="006377BE"/>
    <w:rsid w:val="00645102"/>
    <w:rsid w:val="00651463"/>
    <w:rsid w:val="0065149A"/>
    <w:rsid w:val="00652A02"/>
    <w:rsid w:val="00656812"/>
    <w:rsid w:val="00657E1F"/>
    <w:rsid w:val="006670DC"/>
    <w:rsid w:val="00681155"/>
    <w:rsid w:val="006845A3"/>
    <w:rsid w:val="006952AB"/>
    <w:rsid w:val="00695A0D"/>
    <w:rsid w:val="00697135"/>
    <w:rsid w:val="006A1E62"/>
    <w:rsid w:val="006A609E"/>
    <w:rsid w:val="006B064C"/>
    <w:rsid w:val="006B2E83"/>
    <w:rsid w:val="006B427E"/>
    <w:rsid w:val="006C19FB"/>
    <w:rsid w:val="006D29C3"/>
    <w:rsid w:val="006F07D2"/>
    <w:rsid w:val="006F1980"/>
    <w:rsid w:val="006F2332"/>
    <w:rsid w:val="006F44EF"/>
    <w:rsid w:val="006F56A8"/>
    <w:rsid w:val="007014B9"/>
    <w:rsid w:val="00712D32"/>
    <w:rsid w:val="0071771E"/>
    <w:rsid w:val="00722D9E"/>
    <w:rsid w:val="0074017A"/>
    <w:rsid w:val="00742841"/>
    <w:rsid w:val="007463F7"/>
    <w:rsid w:val="007477C4"/>
    <w:rsid w:val="0075445C"/>
    <w:rsid w:val="00773AB7"/>
    <w:rsid w:val="00786397"/>
    <w:rsid w:val="007B06D4"/>
    <w:rsid w:val="007C4ADC"/>
    <w:rsid w:val="007D2A2D"/>
    <w:rsid w:val="007D75BB"/>
    <w:rsid w:val="007E447D"/>
    <w:rsid w:val="007F6A3A"/>
    <w:rsid w:val="00803E2F"/>
    <w:rsid w:val="008074D9"/>
    <w:rsid w:val="0081064F"/>
    <w:rsid w:val="008119C3"/>
    <w:rsid w:val="008170E9"/>
    <w:rsid w:val="00821DA3"/>
    <w:rsid w:val="00821EDE"/>
    <w:rsid w:val="00822352"/>
    <w:rsid w:val="00835516"/>
    <w:rsid w:val="00842A36"/>
    <w:rsid w:val="00843F37"/>
    <w:rsid w:val="00852D22"/>
    <w:rsid w:val="008545B4"/>
    <w:rsid w:val="008652BE"/>
    <w:rsid w:val="00876F72"/>
    <w:rsid w:val="00880B28"/>
    <w:rsid w:val="00882C45"/>
    <w:rsid w:val="00897FE1"/>
    <w:rsid w:val="008A1B3E"/>
    <w:rsid w:val="008B4423"/>
    <w:rsid w:val="008B639E"/>
    <w:rsid w:val="008B69B1"/>
    <w:rsid w:val="008C4B1A"/>
    <w:rsid w:val="008D7D8F"/>
    <w:rsid w:val="008D7E40"/>
    <w:rsid w:val="008F6C12"/>
    <w:rsid w:val="00902930"/>
    <w:rsid w:val="0090335A"/>
    <w:rsid w:val="009078DC"/>
    <w:rsid w:val="00910268"/>
    <w:rsid w:val="009116BE"/>
    <w:rsid w:val="00916BF6"/>
    <w:rsid w:val="0092711B"/>
    <w:rsid w:val="009328A8"/>
    <w:rsid w:val="00957CC4"/>
    <w:rsid w:val="00962BB6"/>
    <w:rsid w:val="00964885"/>
    <w:rsid w:val="00965449"/>
    <w:rsid w:val="00971A08"/>
    <w:rsid w:val="00985CDF"/>
    <w:rsid w:val="00986F2C"/>
    <w:rsid w:val="00992115"/>
    <w:rsid w:val="0099258B"/>
    <w:rsid w:val="009935B6"/>
    <w:rsid w:val="009A0CAC"/>
    <w:rsid w:val="009A43AD"/>
    <w:rsid w:val="009B4DCD"/>
    <w:rsid w:val="009B6906"/>
    <w:rsid w:val="009C043A"/>
    <w:rsid w:val="009C05C0"/>
    <w:rsid w:val="009C1D33"/>
    <w:rsid w:val="009C281C"/>
    <w:rsid w:val="009C61F3"/>
    <w:rsid w:val="009C7EE0"/>
    <w:rsid w:val="009D03F9"/>
    <w:rsid w:val="009D7E05"/>
    <w:rsid w:val="009E3AC4"/>
    <w:rsid w:val="009F13F4"/>
    <w:rsid w:val="009F2329"/>
    <w:rsid w:val="009F4351"/>
    <w:rsid w:val="00A02D13"/>
    <w:rsid w:val="00A03365"/>
    <w:rsid w:val="00A03909"/>
    <w:rsid w:val="00A07F2A"/>
    <w:rsid w:val="00A10C9B"/>
    <w:rsid w:val="00A10EED"/>
    <w:rsid w:val="00A11F57"/>
    <w:rsid w:val="00A13552"/>
    <w:rsid w:val="00A15062"/>
    <w:rsid w:val="00A16C6D"/>
    <w:rsid w:val="00A20092"/>
    <w:rsid w:val="00A20168"/>
    <w:rsid w:val="00A253CD"/>
    <w:rsid w:val="00A263B4"/>
    <w:rsid w:val="00A27BB3"/>
    <w:rsid w:val="00A308E9"/>
    <w:rsid w:val="00A41B04"/>
    <w:rsid w:val="00A42504"/>
    <w:rsid w:val="00A44ADD"/>
    <w:rsid w:val="00A553A4"/>
    <w:rsid w:val="00A602F4"/>
    <w:rsid w:val="00A62B70"/>
    <w:rsid w:val="00A63693"/>
    <w:rsid w:val="00A673E9"/>
    <w:rsid w:val="00A85230"/>
    <w:rsid w:val="00A8558C"/>
    <w:rsid w:val="00A90058"/>
    <w:rsid w:val="00A90491"/>
    <w:rsid w:val="00AA394E"/>
    <w:rsid w:val="00AA4B2F"/>
    <w:rsid w:val="00AA4F8E"/>
    <w:rsid w:val="00AA67CA"/>
    <w:rsid w:val="00AB071B"/>
    <w:rsid w:val="00AC30FF"/>
    <w:rsid w:val="00AC74B5"/>
    <w:rsid w:val="00AD1FD1"/>
    <w:rsid w:val="00AD56C4"/>
    <w:rsid w:val="00AE6AD2"/>
    <w:rsid w:val="00AF556A"/>
    <w:rsid w:val="00B1055C"/>
    <w:rsid w:val="00B15134"/>
    <w:rsid w:val="00B2284C"/>
    <w:rsid w:val="00B25A30"/>
    <w:rsid w:val="00B26E7B"/>
    <w:rsid w:val="00B275FB"/>
    <w:rsid w:val="00B44A73"/>
    <w:rsid w:val="00B45BB7"/>
    <w:rsid w:val="00B50A5B"/>
    <w:rsid w:val="00B53587"/>
    <w:rsid w:val="00B726A2"/>
    <w:rsid w:val="00B82F40"/>
    <w:rsid w:val="00B842EB"/>
    <w:rsid w:val="00B85569"/>
    <w:rsid w:val="00BA02CE"/>
    <w:rsid w:val="00BA5A4D"/>
    <w:rsid w:val="00BA60C6"/>
    <w:rsid w:val="00BC6737"/>
    <w:rsid w:val="00BD0C42"/>
    <w:rsid w:val="00BF7F74"/>
    <w:rsid w:val="00C10177"/>
    <w:rsid w:val="00C10F84"/>
    <w:rsid w:val="00C12C1F"/>
    <w:rsid w:val="00C16376"/>
    <w:rsid w:val="00C17BFC"/>
    <w:rsid w:val="00C20DC6"/>
    <w:rsid w:val="00C23B14"/>
    <w:rsid w:val="00C25D33"/>
    <w:rsid w:val="00C2718F"/>
    <w:rsid w:val="00C34291"/>
    <w:rsid w:val="00C34369"/>
    <w:rsid w:val="00C41DB1"/>
    <w:rsid w:val="00C47A5A"/>
    <w:rsid w:val="00C51010"/>
    <w:rsid w:val="00C5418F"/>
    <w:rsid w:val="00C5488C"/>
    <w:rsid w:val="00C55E4F"/>
    <w:rsid w:val="00C62404"/>
    <w:rsid w:val="00C70556"/>
    <w:rsid w:val="00C7147C"/>
    <w:rsid w:val="00C739BB"/>
    <w:rsid w:val="00C7402E"/>
    <w:rsid w:val="00C759A0"/>
    <w:rsid w:val="00C77F4F"/>
    <w:rsid w:val="00C82365"/>
    <w:rsid w:val="00C8307A"/>
    <w:rsid w:val="00C93C8A"/>
    <w:rsid w:val="00CA0DD9"/>
    <w:rsid w:val="00CA118A"/>
    <w:rsid w:val="00CA15C8"/>
    <w:rsid w:val="00CA3C0B"/>
    <w:rsid w:val="00CA7740"/>
    <w:rsid w:val="00CB09F5"/>
    <w:rsid w:val="00CC529F"/>
    <w:rsid w:val="00CC591F"/>
    <w:rsid w:val="00CE01AC"/>
    <w:rsid w:val="00CF6275"/>
    <w:rsid w:val="00D07E92"/>
    <w:rsid w:val="00D1044F"/>
    <w:rsid w:val="00D12B73"/>
    <w:rsid w:val="00D16208"/>
    <w:rsid w:val="00D17683"/>
    <w:rsid w:val="00D1783B"/>
    <w:rsid w:val="00D23FCC"/>
    <w:rsid w:val="00D31970"/>
    <w:rsid w:val="00D339FA"/>
    <w:rsid w:val="00D37FE0"/>
    <w:rsid w:val="00D43054"/>
    <w:rsid w:val="00D608FD"/>
    <w:rsid w:val="00D71AC0"/>
    <w:rsid w:val="00D822F3"/>
    <w:rsid w:val="00D8436A"/>
    <w:rsid w:val="00D86975"/>
    <w:rsid w:val="00D90C36"/>
    <w:rsid w:val="00D96455"/>
    <w:rsid w:val="00D97CCF"/>
    <w:rsid w:val="00DA07C1"/>
    <w:rsid w:val="00DA665F"/>
    <w:rsid w:val="00DC3146"/>
    <w:rsid w:val="00DC5FC8"/>
    <w:rsid w:val="00DD472A"/>
    <w:rsid w:val="00DE0230"/>
    <w:rsid w:val="00DE2113"/>
    <w:rsid w:val="00DE3846"/>
    <w:rsid w:val="00DE4460"/>
    <w:rsid w:val="00DE5B60"/>
    <w:rsid w:val="00DF2B84"/>
    <w:rsid w:val="00DF33AE"/>
    <w:rsid w:val="00DF5158"/>
    <w:rsid w:val="00E02E6C"/>
    <w:rsid w:val="00E031AB"/>
    <w:rsid w:val="00E0670F"/>
    <w:rsid w:val="00E119DC"/>
    <w:rsid w:val="00E16618"/>
    <w:rsid w:val="00E20DF1"/>
    <w:rsid w:val="00E21F30"/>
    <w:rsid w:val="00E27639"/>
    <w:rsid w:val="00E32DEE"/>
    <w:rsid w:val="00E3352B"/>
    <w:rsid w:val="00E44CB1"/>
    <w:rsid w:val="00E54AFF"/>
    <w:rsid w:val="00E56D61"/>
    <w:rsid w:val="00E63DDE"/>
    <w:rsid w:val="00E6777B"/>
    <w:rsid w:val="00E728C8"/>
    <w:rsid w:val="00E7557E"/>
    <w:rsid w:val="00E77FC4"/>
    <w:rsid w:val="00E85033"/>
    <w:rsid w:val="00EA01CE"/>
    <w:rsid w:val="00EA3B14"/>
    <w:rsid w:val="00EB5C76"/>
    <w:rsid w:val="00ED72A3"/>
    <w:rsid w:val="00EE01CD"/>
    <w:rsid w:val="00EE1321"/>
    <w:rsid w:val="00EE2931"/>
    <w:rsid w:val="00EF7834"/>
    <w:rsid w:val="00F075BC"/>
    <w:rsid w:val="00F126DA"/>
    <w:rsid w:val="00F1442D"/>
    <w:rsid w:val="00F2572B"/>
    <w:rsid w:val="00F263A9"/>
    <w:rsid w:val="00F37DEF"/>
    <w:rsid w:val="00F6047B"/>
    <w:rsid w:val="00F61F89"/>
    <w:rsid w:val="00F652D3"/>
    <w:rsid w:val="00F6642D"/>
    <w:rsid w:val="00F71CA7"/>
    <w:rsid w:val="00F735D0"/>
    <w:rsid w:val="00F81F53"/>
    <w:rsid w:val="00F82B8E"/>
    <w:rsid w:val="00F90416"/>
    <w:rsid w:val="00FA347C"/>
    <w:rsid w:val="00FA7742"/>
    <w:rsid w:val="00FB32D5"/>
    <w:rsid w:val="00FB5AE1"/>
    <w:rsid w:val="00FC3056"/>
    <w:rsid w:val="00FC5291"/>
    <w:rsid w:val="00FC62FA"/>
    <w:rsid w:val="00FD127C"/>
    <w:rsid w:val="00FD14D7"/>
    <w:rsid w:val="00FD78A7"/>
    <w:rsid w:val="00FE3731"/>
    <w:rsid w:val="00FE377E"/>
    <w:rsid w:val="00FE6009"/>
    <w:rsid w:val="00FE7D3F"/>
    <w:rsid w:val="00FF37A1"/>
    <w:rsid w:val="00FF5736"/>
    <w:rsid w:val="00FF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3C2DC5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0556"/>
    <w:rPr>
      <w:rFonts w:eastAsia="Times New Roman"/>
      <w:sz w:val="22"/>
      <w:szCs w:val="22"/>
    </w:rPr>
  </w:style>
  <w:style w:type="table" w:styleId="a4">
    <w:name w:val="Table Grid"/>
    <w:basedOn w:val="a1"/>
    <w:uiPriority w:val="59"/>
    <w:rsid w:val="00C7055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055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5">
    <w:name w:val="Strong"/>
    <w:uiPriority w:val="22"/>
    <w:qFormat/>
    <w:rsid w:val="009A43AD"/>
    <w:rPr>
      <w:b/>
      <w:bCs/>
    </w:rPr>
  </w:style>
  <w:style w:type="character" w:styleId="a6">
    <w:name w:val="Hyperlink"/>
    <w:uiPriority w:val="99"/>
    <w:semiHidden/>
    <w:unhideWhenUsed/>
    <w:rsid w:val="005D377E"/>
    <w:rPr>
      <w:color w:val="0000FF"/>
      <w:u w:val="single"/>
    </w:rPr>
  </w:style>
  <w:style w:type="paragraph" w:customStyle="1" w:styleId="ConsPlusNormal">
    <w:name w:val="ConsPlusNormal"/>
    <w:uiPriority w:val="99"/>
    <w:rsid w:val="005D3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7">
    <w:name w:val="Гипертекстовая ссылка"/>
    <w:uiPriority w:val="99"/>
    <w:rsid w:val="00C93C8A"/>
    <w:rPr>
      <w:color w:val="106BBE"/>
    </w:rPr>
  </w:style>
  <w:style w:type="character" w:customStyle="1" w:styleId="10">
    <w:name w:val="Заголовок 1 Знак"/>
    <w:link w:val="1"/>
    <w:rsid w:val="003C2DC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A263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9">
    <w:name w:val="Цветовое выделение"/>
    <w:uiPriority w:val="99"/>
    <w:rsid w:val="00A263B4"/>
    <w:rPr>
      <w:b/>
      <w:color w:val="26282F"/>
      <w:sz w:val="26"/>
    </w:rPr>
  </w:style>
  <w:style w:type="paragraph" w:styleId="aa">
    <w:name w:val="Balloon Text"/>
    <w:basedOn w:val="a"/>
    <w:link w:val="ab"/>
    <w:uiPriority w:val="99"/>
    <w:semiHidden/>
    <w:unhideWhenUsed/>
    <w:rsid w:val="009925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99258B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FollowedHyperlink"/>
    <w:basedOn w:val="a0"/>
    <w:uiPriority w:val="99"/>
    <w:semiHidden/>
    <w:unhideWhenUsed/>
    <w:rsid w:val="002E70A5"/>
    <w:rPr>
      <w:color w:val="800080"/>
      <w:u w:val="single"/>
    </w:rPr>
  </w:style>
  <w:style w:type="paragraph" w:customStyle="1" w:styleId="font5">
    <w:name w:val="font5"/>
    <w:basedOn w:val="a"/>
    <w:rsid w:val="002E70A5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2E70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2E70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9">
    <w:name w:val="xl79"/>
    <w:basedOn w:val="a"/>
    <w:rsid w:val="002E70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80">
    <w:name w:val="xl80"/>
    <w:basedOn w:val="a"/>
    <w:rsid w:val="002E70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23B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EF47B2-1E9D-4052-A091-D6049F86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220</Words>
  <Characters>2405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PecialiST RePack</Company>
  <LinksUpToDate>false</LinksUpToDate>
  <CharactersWithSpaces>28223</CharactersWithSpaces>
  <SharedDoc>false</SharedDoc>
  <HLinks>
    <vt:vector size="6" baseType="variant">
      <vt:variant>
        <vt:i4>275253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Программист</cp:lastModifiedBy>
  <cp:revision>3</cp:revision>
  <cp:lastPrinted>2019-07-30T00:26:00Z</cp:lastPrinted>
  <dcterms:created xsi:type="dcterms:W3CDTF">2019-08-02T07:35:00Z</dcterms:created>
  <dcterms:modified xsi:type="dcterms:W3CDTF">2019-08-02T07:41:00Z</dcterms:modified>
</cp:coreProperties>
</file>